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00" w:type="dxa"/>
        <w:tblInd w:w="5049" w:type="dxa"/>
        <w:tblLayout w:type="fixed"/>
        <w:tblLook w:val="04A0" w:firstRow="1" w:lastRow="0" w:firstColumn="1" w:lastColumn="0" w:noHBand="0" w:noVBand="1"/>
      </w:tblPr>
      <w:tblGrid>
        <w:gridCol w:w="4800"/>
      </w:tblGrid>
      <w:tr w:rsidR="00F43036" w:rsidRPr="00F43036" w:rsidTr="00F43036">
        <w:trPr>
          <w:trHeight w:val="841"/>
        </w:trPr>
        <w:tc>
          <w:tcPr>
            <w:tcW w:w="4800" w:type="dxa"/>
            <w:hideMark/>
          </w:tcPr>
          <w:p w:rsidR="00F43036" w:rsidRPr="00F43036" w:rsidRDefault="00F43036" w:rsidP="00F43036">
            <w:pPr>
              <w:widowControl/>
              <w:tabs>
                <w:tab w:val="left" w:pos="7797"/>
              </w:tabs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F4303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ПРИЛОЖЕНИЕ 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1</w:t>
            </w:r>
          </w:p>
        </w:tc>
      </w:tr>
      <w:tr w:rsidR="00F43036" w:rsidRPr="00F43036" w:rsidTr="00F43036">
        <w:trPr>
          <w:trHeight w:val="1388"/>
        </w:trPr>
        <w:tc>
          <w:tcPr>
            <w:tcW w:w="4800" w:type="dxa"/>
            <w:hideMark/>
          </w:tcPr>
          <w:p w:rsidR="00F43036" w:rsidRPr="00F43036" w:rsidRDefault="00F43036" w:rsidP="00F43036">
            <w:pPr>
              <w:widowControl/>
              <w:tabs>
                <w:tab w:val="left" w:pos="7797"/>
              </w:tabs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УТВЕРЖДЕН</w:t>
            </w:r>
          </w:p>
          <w:p w:rsidR="00F43036" w:rsidRPr="00F43036" w:rsidRDefault="00F43036" w:rsidP="00F43036">
            <w:pPr>
              <w:widowControl/>
              <w:tabs>
                <w:tab w:val="left" w:pos="7797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F4303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приказом Контрольно-счетной палаты муниципального образования Туапсинский муниципальный округ Краснодарского края  </w:t>
            </w:r>
          </w:p>
          <w:p w:rsidR="00F43036" w:rsidRPr="00F43036" w:rsidRDefault="00F43036" w:rsidP="00F43036">
            <w:pPr>
              <w:widowControl/>
              <w:tabs>
                <w:tab w:val="left" w:pos="7797"/>
              </w:tabs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F4303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от 12.01.2026 № 1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22</w:t>
            </w:r>
          </w:p>
        </w:tc>
      </w:tr>
    </w:tbl>
    <w:p w:rsidR="00F43036" w:rsidRDefault="000248A5" w:rsidP="000248A5">
      <w:pPr>
        <w:widowControl/>
        <w:suppressAutoHyphens/>
        <w:autoSpaceDE/>
        <w:autoSpaceDN/>
        <w:adjustRightInd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                                                                            </w:t>
      </w:r>
    </w:p>
    <w:p w:rsidR="000248A5" w:rsidRDefault="000248A5" w:rsidP="006429F5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Cs w:val="0"/>
          <w:sz w:val="28"/>
          <w:szCs w:val="28"/>
          <w:lang w:eastAsia="ru-RU"/>
        </w:rPr>
      </w:pPr>
    </w:p>
    <w:p w:rsidR="00F43036" w:rsidRDefault="00F43036" w:rsidP="006429F5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Cs w:val="0"/>
          <w:sz w:val="28"/>
          <w:szCs w:val="28"/>
          <w:lang w:eastAsia="ru-RU"/>
        </w:rPr>
      </w:pPr>
    </w:p>
    <w:p w:rsidR="000248A5" w:rsidRDefault="000248A5" w:rsidP="006429F5">
      <w:pPr>
        <w:pStyle w:val="21"/>
        <w:tabs>
          <w:tab w:val="left" w:pos="4678"/>
          <w:tab w:val="left" w:pos="8505"/>
        </w:tabs>
        <w:ind w:right="-82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Pr="000248A5">
        <w:rPr>
          <w:b/>
          <w:sz w:val="28"/>
          <w:szCs w:val="28"/>
        </w:rPr>
        <w:t xml:space="preserve"> </w:t>
      </w:r>
    </w:p>
    <w:p w:rsidR="00F43036" w:rsidRDefault="000248A5" w:rsidP="006429F5">
      <w:pPr>
        <w:pStyle w:val="21"/>
        <w:tabs>
          <w:tab w:val="left" w:pos="4678"/>
          <w:tab w:val="left" w:pos="8505"/>
        </w:tabs>
        <w:ind w:right="-82" w:firstLine="0"/>
        <w:jc w:val="center"/>
        <w:rPr>
          <w:b/>
          <w:sz w:val="28"/>
          <w:szCs w:val="28"/>
        </w:rPr>
      </w:pPr>
      <w:r w:rsidRPr="000248A5">
        <w:rPr>
          <w:b/>
          <w:sz w:val="28"/>
          <w:szCs w:val="28"/>
        </w:rPr>
        <w:t xml:space="preserve">принятия решений о признании </w:t>
      </w:r>
      <w:proofErr w:type="gramStart"/>
      <w:r w:rsidRPr="000248A5">
        <w:rPr>
          <w:b/>
          <w:sz w:val="28"/>
          <w:szCs w:val="28"/>
        </w:rPr>
        <w:t>безнадежной</w:t>
      </w:r>
      <w:proofErr w:type="gramEnd"/>
      <w:r w:rsidRPr="000248A5">
        <w:rPr>
          <w:b/>
          <w:sz w:val="28"/>
          <w:szCs w:val="28"/>
        </w:rPr>
        <w:t xml:space="preserve"> </w:t>
      </w:r>
    </w:p>
    <w:p w:rsidR="00F43036" w:rsidRDefault="000248A5" w:rsidP="006429F5">
      <w:pPr>
        <w:pStyle w:val="21"/>
        <w:tabs>
          <w:tab w:val="left" w:pos="4678"/>
          <w:tab w:val="left" w:pos="8505"/>
        </w:tabs>
        <w:ind w:right="-82" w:firstLine="0"/>
        <w:jc w:val="center"/>
        <w:rPr>
          <w:b/>
          <w:sz w:val="28"/>
          <w:szCs w:val="28"/>
        </w:rPr>
      </w:pPr>
      <w:r w:rsidRPr="000248A5">
        <w:rPr>
          <w:b/>
          <w:sz w:val="28"/>
          <w:szCs w:val="28"/>
        </w:rPr>
        <w:t xml:space="preserve">к взысканию задолженности по платежам </w:t>
      </w:r>
    </w:p>
    <w:p w:rsidR="00F43036" w:rsidRDefault="000248A5" w:rsidP="006429F5">
      <w:pPr>
        <w:pStyle w:val="21"/>
        <w:tabs>
          <w:tab w:val="left" w:pos="4678"/>
          <w:tab w:val="left" w:pos="8505"/>
        </w:tabs>
        <w:ind w:right="-82" w:firstLine="0"/>
        <w:jc w:val="center"/>
        <w:rPr>
          <w:b/>
          <w:sz w:val="28"/>
          <w:szCs w:val="28"/>
        </w:rPr>
      </w:pPr>
      <w:r w:rsidRPr="000248A5">
        <w:rPr>
          <w:b/>
          <w:sz w:val="28"/>
          <w:szCs w:val="28"/>
        </w:rPr>
        <w:t xml:space="preserve">в  бюджет муниципального образования </w:t>
      </w:r>
    </w:p>
    <w:p w:rsidR="00F43036" w:rsidRDefault="000248A5" w:rsidP="006429F5">
      <w:pPr>
        <w:pStyle w:val="21"/>
        <w:tabs>
          <w:tab w:val="left" w:pos="4678"/>
          <w:tab w:val="left" w:pos="8505"/>
        </w:tabs>
        <w:ind w:right="-82" w:firstLine="0"/>
        <w:jc w:val="center"/>
        <w:rPr>
          <w:b/>
          <w:sz w:val="28"/>
          <w:szCs w:val="28"/>
        </w:rPr>
      </w:pPr>
      <w:r w:rsidRPr="000248A5">
        <w:rPr>
          <w:b/>
          <w:sz w:val="28"/>
          <w:szCs w:val="28"/>
        </w:rPr>
        <w:t xml:space="preserve">Туапсинский муниципальный округ </w:t>
      </w:r>
    </w:p>
    <w:p w:rsidR="00F43036" w:rsidRDefault="000248A5" w:rsidP="006429F5">
      <w:pPr>
        <w:pStyle w:val="21"/>
        <w:tabs>
          <w:tab w:val="left" w:pos="4678"/>
          <w:tab w:val="left" w:pos="8505"/>
        </w:tabs>
        <w:ind w:right="-82" w:firstLine="0"/>
        <w:jc w:val="center"/>
        <w:rPr>
          <w:b/>
          <w:sz w:val="28"/>
          <w:szCs w:val="28"/>
        </w:rPr>
      </w:pPr>
      <w:r w:rsidRPr="000248A5">
        <w:rPr>
          <w:b/>
          <w:sz w:val="28"/>
          <w:szCs w:val="28"/>
        </w:rPr>
        <w:t xml:space="preserve">Краснодарского края, главным администратором </w:t>
      </w:r>
    </w:p>
    <w:p w:rsidR="00F43036" w:rsidRDefault="000248A5" w:rsidP="006429F5">
      <w:pPr>
        <w:pStyle w:val="21"/>
        <w:tabs>
          <w:tab w:val="left" w:pos="4678"/>
          <w:tab w:val="left" w:pos="8505"/>
        </w:tabs>
        <w:ind w:right="-82" w:firstLine="0"/>
        <w:jc w:val="center"/>
        <w:rPr>
          <w:b/>
          <w:sz w:val="28"/>
          <w:szCs w:val="28"/>
        </w:rPr>
      </w:pPr>
      <w:proofErr w:type="gramStart"/>
      <w:r w:rsidRPr="000248A5">
        <w:rPr>
          <w:b/>
          <w:sz w:val="28"/>
          <w:szCs w:val="28"/>
        </w:rPr>
        <w:t>доходов</w:t>
      </w:r>
      <w:proofErr w:type="gramEnd"/>
      <w:r w:rsidRPr="000248A5">
        <w:rPr>
          <w:b/>
          <w:sz w:val="28"/>
          <w:szCs w:val="28"/>
        </w:rPr>
        <w:t xml:space="preserve"> по которым является Контрольно-счетная </w:t>
      </w:r>
    </w:p>
    <w:p w:rsidR="00F43036" w:rsidRDefault="000248A5" w:rsidP="006429F5">
      <w:pPr>
        <w:pStyle w:val="21"/>
        <w:tabs>
          <w:tab w:val="left" w:pos="4678"/>
          <w:tab w:val="left" w:pos="8505"/>
        </w:tabs>
        <w:ind w:right="-82" w:firstLine="0"/>
        <w:jc w:val="center"/>
        <w:rPr>
          <w:b/>
          <w:sz w:val="28"/>
          <w:szCs w:val="28"/>
        </w:rPr>
      </w:pPr>
      <w:r w:rsidRPr="000248A5">
        <w:rPr>
          <w:b/>
          <w:sz w:val="28"/>
          <w:szCs w:val="28"/>
        </w:rPr>
        <w:t xml:space="preserve">палата муниципального образования </w:t>
      </w:r>
      <w:proofErr w:type="gramStart"/>
      <w:r w:rsidRPr="000248A5">
        <w:rPr>
          <w:b/>
          <w:sz w:val="28"/>
          <w:szCs w:val="28"/>
        </w:rPr>
        <w:t>Туапсинский</w:t>
      </w:r>
      <w:proofErr w:type="gramEnd"/>
      <w:r w:rsidRPr="000248A5">
        <w:rPr>
          <w:b/>
          <w:sz w:val="28"/>
          <w:szCs w:val="28"/>
        </w:rPr>
        <w:t xml:space="preserve"> </w:t>
      </w:r>
    </w:p>
    <w:p w:rsidR="00035A3E" w:rsidRDefault="000248A5" w:rsidP="006429F5">
      <w:pPr>
        <w:pStyle w:val="21"/>
        <w:tabs>
          <w:tab w:val="left" w:pos="4678"/>
          <w:tab w:val="left" w:pos="8505"/>
        </w:tabs>
        <w:ind w:right="-82" w:firstLine="0"/>
        <w:jc w:val="center"/>
        <w:rPr>
          <w:b/>
          <w:sz w:val="28"/>
          <w:szCs w:val="28"/>
        </w:rPr>
      </w:pPr>
      <w:r w:rsidRPr="000248A5">
        <w:rPr>
          <w:b/>
          <w:sz w:val="28"/>
          <w:szCs w:val="28"/>
        </w:rPr>
        <w:t>муниципальный округ Краснодарского края</w:t>
      </w:r>
    </w:p>
    <w:p w:rsidR="00035A3E" w:rsidRDefault="00035A3E" w:rsidP="00035A3E">
      <w:pPr>
        <w:pStyle w:val="ConsPlusNormal"/>
        <w:jc w:val="both"/>
      </w:pPr>
    </w:p>
    <w:p w:rsidR="00F43036" w:rsidRDefault="00F43036" w:rsidP="00035A3E">
      <w:pPr>
        <w:pStyle w:val="ConsPlusNormal"/>
        <w:jc w:val="both"/>
      </w:pPr>
    </w:p>
    <w:p w:rsidR="00035A3E" w:rsidRPr="00035A3E" w:rsidRDefault="00035A3E" w:rsidP="00035A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A3E">
        <w:rPr>
          <w:rFonts w:ascii="Times New Roman" w:hAnsi="Times New Roman" w:cs="Times New Roman"/>
          <w:sz w:val="28"/>
          <w:szCs w:val="28"/>
        </w:rPr>
        <w:t>1. Настоящий Порядок определяет правила и процедуру принятия решений о признании безнадежной к взысканию зад</w:t>
      </w:r>
      <w:r>
        <w:rPr>
          <w:rFonts w:ascii="Times New Roman" w:hAnsi="Times New Roman" w:cs="Times New Roman"/>
          <w:sz w:val="28"/>
          <w:szCs w:val="28"/>
        </w:rPr>
        <w:t xml:space="preserve">олженности по платежам в </w:t>
      </w:r>
      <w:r w:rsidRPr="00035A3E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уапсинский</w:t>
      </w:r>
      <w:r w:rsidR="000248A5">
        <w:rPr>
          <w:rFonts w:ascii="Times New Roman" w:hAnsi="Times New Roman" w:cs="Times New Roman"/>
          <w:sz w:val="28"/>
          <w:szCs w:val="28"/>
        </w:rPr>
        <w:t xml:space="preserve"> муниципальный округ Краснодарского края</w:t>
      </w:r>
      <w:r w:rsidRPr="00035A3E">
        <w:rPr>
          <w:rFonts w:ascii="Times New Roman" w:hAnsi="Times New Roman" w:cs="Times New Roman"/>
          <w:sz w:val="28"/>
          <w:szCs w:val="28"/>
        </w:rPr>
        <w:t xml:space="preserve">, главным администратором доходов по которым является </w:t>
      </w:r>
      <w:r w:rsidR="00AA431E">
        <w:rPr>
          <w:rFonts w:ascii="Times New Roman" w:hAnsi="Times New Roman" w:cs="Times New Roman"/>
          <w:sz w:val="28"/>
          <w:szCs w:val="28"/>
        </w:rPr>
        <w:t>Контрольно-счетная пала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уапсинский </w:t>
      </w:r>
      <w:r w:rsidR="000248A5">
        <w:rPr>
          <w:rFonts w:ascii="Times New Roman" w:hAnsi="Times New Roman" w:cs="Times New Roman"/>
          <w:sz w:val="28"/>
          <w:szCs w:val="28"/>
        </w:rPr>
        <w:t>муниципальный округ Краснодарского края</w:t>
      </w:r>
      <w:r w:rsidRPr="00035A3E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 – местный бюджет, главный администратор </w:t>
      </w:r>
      <w:r w:rsidR="00AA431E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Pr="00035A3E">
        <w:rPr>
          <w:rFonts w:ascii="Times New Roman" w:hAnsi="Times New Roman" w:cs="Times New Roman"/>
          <w:sz w:val="28"/>
          <w:szCs w:val="28"/>
        </w:rPr>
        <w:t>).</w:t>
      </w:r>
    </w:p>
    <w:p w:rsidR="00035A3E" w:rsidRDefault="00035A3E" w:rsidP="00035A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 w:rsidRPr="00035A3E">
        <w:rPr>
          <w:rFonts w:ascii="Times New Roman" w:hAnsi="Times New Roman" w:cs="Times New Roman"/>
          <w:sz w:val="28"/>
          <w:szCs w:val="28"/>
        </w:rPr>
        <w:t xml:space="preserve">2. Платежи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035A3E">
        <w:rPr>
          <w:rFonts w:ascii="Times New Roman" w:hAnsi="Times New Roman" w:cs="Times New Roman"/>
          <w:sz w:val="28"/>
          <w:szCs w:val="28"/>
        </w:rPr>
        <w:t xml:space="preserve">бюджет, не уплаченные в установленный срок, главным администратором доходов по которым является </w:t>
      </w:r>
      <w:r w:rsidR="00AA431E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Pr="00035A3E">
        <w:rPr>
          <w:rFonts w:ascii="Times New Roman" w:hAnsi="Times New Roman" w:cs="Times New Roman"/>
          <w:sz w:val="28"/>
          <w:szCs w:val="28"/>
        </w:rPr>
        <w:t xml:space="preserve"> (далее - задолженность по платежам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035A3E">
        <w:rPr>
          <w:rFonts w:ascii="Times New Roman" w:hAnsi="Times New Roman" w:cs="Times New Roman"/>
          <w:sz w:val="28"/>
          <w:szCs w:val="28"/>
        </w:rPr>
        <w:t xml:space="preserve">бюджет), признаются безнадежными к взысканию в случаях, предусмотренных </w:t>
      </w:r>
      <w:hyperlink r:id="rId9" w:history="1">
        <w:r w:rsidRPr="00E16C10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E16C1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E16C10">
          <w:rPr>
            <w:rFonts w:ascii="Times New Roman" w:hAnsi="Times New Roman" w:cs="Times New Roman"/>
            <w:sz w:val="28"/>
            <w:szCs w:val="28"/>
          </w:rPr>
          <w:t>2 статьи 47.2</w:t>
        </w:r>
      </w:hyperlink>
      <w:r w:rsidRPr="00E16C10">
        <w:rPr>
          <w:rFonts w:ascii="Times New Roman" w:hAnsi="Times New Roman" w:cs="Times New Roman"/>
          <w:sz w:val="28"/>
          <w:szCs w:val="28"/>
        </w:rPr>
        <w:t xml:space="preserve"> </w:t>
      </w:r>
      <w:r w:rsidRPr="00035A3E">
        <w:rPr>
          <w:rFonts w:ascii="Times New Roman" w:hAnsi="Times New Roman" w:cs="Times New Roman"/>
          <w:sz w:val="28"/>
          <w:szCs w:val="28"/>
        </w:rPr>
        <w:t>Бюджетного кодекса Российск</w:t>
      </w:r>
      <w:r w:rsidR="000248A5">
        <w:rPr>
          <w:rFonts w:ascii="Times New Roman" w:hAnsi="Times New Roman" w:cs="Times New Roman"/>
          <w:sz w:val="28"/>
          <w:szCs w:val="28"/>
        </w:rPr>
        <w:t xml:space="preserve">ой Федерации, а именно: </w:t>
      </w:r>
    </w:p>
    <w:p w:rsidR="000248A5" w:rsidRPr="000248A5" w:rsidRDefault="000248A5" w:rsidP="000248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8A5">
        <w:rPr>
          <w:rFonts w:ascii="Times New Roman" w:hAnsi="Times New Roman" w:cs="Times New Roman"/>
          <w:sz w:val="28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0248A5" w:rsidRPr="000248A5" w:rsidRDefault="000248A5" w:rsidP="000248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8A5">
        <w:rPr>
          <w:rFonts w:ascii="Times New Roman" w:hAnsi="Times New Roman" w:cs="Times New Roman"/>
          <w:sz w:val="28"/>
          <w:szCs w:val="28"/>
        </w:rPr>
        <w:t>2) завершения процедуры банкротства гражданина, индивидуального предпринимателя в соответствии с Федеральным законом от 26 октября 2002 г</w:t>
      </w:r>
      <w:r w:rsidR="00E16C10">
        <w:rPr>
          <w:rFonts w:ascii="Times New Roman" w:hAnsi="Times New Roman" w:cs="Times New Roman"/>
          <w:sz w:val="28"/>
          <w:szCs w:val="28"/>
        </w:rPr>
        <w:t>.</w:t>
      </w:r>
      <w:r w:rsidRPr="000248A5">
        <w:rPr>
          <w:rFonts w:ascii="Times New Roman" w:hAnsi="Times New Roman" w:cs="Times New Roman"/>
          <w:sz w:val="28"/>
          <w:szCs w:val="28"/>
        </w:rPr>
        <w:t xml:space="preserve"> </w:t>
      </w:r>
      <w:r w:rsidR="00F0182B">
        <w:rPr>
          <w:rFonts w:ascii="Times New Roman" w:hAnsi="Times New Roman" w:cs="Times New Roman"/>
          <w:sz w:val="28"/>
          <w:szCs w:val="28"/>
        </w:rPr>
        <w:t>№</w:t>
      </w:r>
      <w:r w:rsidRPr="000248A5">
        <w:rPr>
          <w:rFonts w:ascii="Times New Roman" w:hAnsi="Times New Roman" w:cs="Times New Roman"/>
          <w:sz w:val="28"/>
          <w:szCs w:val="28"/>
        </w:rPr>
        <w:t xml:space="preserve"> 127-ФЗ </w:t>
      </w:r>
      <w:r w:rsidR="00E16C10">
        <w:rPr>
          <w:rFonts w:ascii="Times New Roman" w:hAnsi="Times New Roman" w:cs="Times New Roman"/>
          <w:sz w:val="28"/>
          <w:szCs w:val="28"/>
        </w:rPr>
        <w:t>«</w:t>
      </w:r>
      <w:r w:rsidRPr="000248A5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E16C10">
        <w:rPr>
          <w:rFonts w:ascii="Times New Roman" w:hAnsi="Times New Roman" w:cs="Times New Roman"/>
          <w:sz w:val="28"/>
          <w:szCs w:val="28"/>
        </w:rPr>
        <w:t xml:space="preserve">» </w:t>
      </w:r>
      <w:r w:rsidRPr="000248A5">
        <w:rPr>
          <w:rFonts w:ascii="Times New Roman" w:hAnsi="Times New Roman" w:cs="Times New Roman"/>
          <w:sz w:val="28"/>
          <w:szCs w:val="28"/>
        </w:rPr>
        <w:t xml:space="preserve">- в части задолженности по платежам в бюджет, от исполнения </w:t>
      </w:r>
      <w:proofErr w:type="gramStart"/>
      <w:r w:rsidRPr="000248A5"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 w:rsidRPr="000248A5">
        <w:rPr>
          <w:rFonts w:ascii="Times New Roman" w:hAnsi="Times New Roman" w:cs="Times New Roman"/>
          <w:sz w:val="28"/>
          <w:szCs w:val="28"/>
        </w:rPr>
        <w:t xml:space="preserve"> по уплате которой он освобожден в соответствии с указанным Федеральным законом;</w:t>
      </w:r>
    </w:p>
    <w:p w:rsidR="000248A5" w:rsidRPr="000248A5" w:rsidRDefault="000248A5" w:rsidP="000248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8A5">
        <w:rPr>
          <w:rFonts w:ascii="Times New Roman" w:hAnsi="Times New Roman" w:cs="Times New Roman"/>
          <w:sz w:val="28"/>
          <w:szCs w:val="28"/>
        </w:rPr>
        <w:t xml:space="preserve">3) ликвидации организации - плательщика платежей в бюджет в части задолженности по платежам в бюджет, не погашенной по причине </w:t>
      </w:r>
      <w:r w:rsidRPr="000248A5">
        <w:rPr>
          <w:rFonts w:ascii="Times New Roman" w:hAnsi="Times New Roman" w:cs="Times New Roman"/>
          <w:sz w:val="28"/>
          <w:szCs w:val="28"/>
        </w:rPr>
        <w:lastRenderedPageBreak/>
        <w:t>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0248A5" w:rsidRPr="000248A5" w:rsidRDefault="00F0182B" w:rsidP="000248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48A5" w:rsidRPr="000248A5">
        <w:rPr>
          <w:rFonts w:ascii="Times New Roman" w:hAnsi="Times New Roman" w:cs="Times New Roman"/>
          <w:sz w:val="28"/>
          <w:szCs w:val="28"/>
        </w:rPr>
        <w:t>) 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0248A5" w:rsidRPr="000248A5" w:rsidRDefault="000248A5" w:rsidP="000248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8A5">
        <w:rPr>
          <w:rFonts w:ascii="Times New Roman" w:hAnsi="Times New Roman" w:cs="Times New Roman"/>
          <w:sz w:val="28"/>
          <w:szCs w:val="28"/>
        </w:rPr>
        <w:t>5)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Федерального закона от 2 октября 2007 г</w:t>
      </w:r>
      <w:r w:rsidR="00E16C10">
        <w:rPr>
          <w:rFonts w:ascii="Times New Roman" w:hAnsi="Times New Roman" w:cs="Times New Roman"/>
          <w:sz w:val="28"/>
          <w:szCs w:val="28"/>
        </w:rPr>
        <w:t xml:space="preserve">. </w:t>
      </w:r>
      <w:r w:rsidR="00F0182B">
        <w:rPr>
          <w:rFonts w:ascii="Times New Roman" w:hAnsi="Times New Roman" w:cs="Times New Roman"/>
          <w:sz w:val="28"/>
          <w:szCs w:val="28"/>
        </w:rPr>
        <w:t>№</w:t>
      </w:r>
      <w:r w:rsidRPr="000248A5">
        <w:rPr>
          <w:rFonts w:ascii="Times New Roman" w:hAnsi="Times New Roman" w:cs="Times New Roman"/>
          <w:sz w:val="28"/>
          <w:szCs w:val="28"/>
        </w:rPr>
        <w:t xml:space="preserve"> 229-ФЗ </w:t>
      </w:r>
      <w:r w:rsidR="00E16C10">
        <w:rPr>
          <w:rFonts w:ascii="Times New Roman" w:hAnsi="Times New Roman" w:cs="Times New Roman"/>
          <w:sz w:val="28"/>
          <w:szCs w:val="28"/>
        </w:rPr>
        <w:t>«</w:t>
      </w:r>
      <w:r w:rsidRPr="000248A5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E16C10">
        <w:rPr>
          <w:rFonts w:ascii="Times New Roman" w:hAnsi="Times New Roman" w:cs="Times New Roman"/>
          <w:sz w:val="28"/>
          <w:szCs w:val="28"/>
        </w:rPr>
        <w:t>»</w:t>
      </w:r>
      <w:r w:rsidRPr="000248A5">
        <w:rPr>
          <w:rFonts w:ascii="Times New Roman" w:hAnsi="Times New Roman" w:cs="Times New Roman"/>
          <w:sz w:val="28"/>
          <w:szCs w:val="28"/>
        </w:rPr>
        <w:t>, если с даты образования задолженности, размер которой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</w:t>
      </w:r>
      <w:proofErr w:type="gramEnd"/>
      <w:r w:rsidRPr="000248A5">
        <w:rPr>
          <w:rFonts w:ascii="Times New Roman" w:hAnsi="Times New Roman" w:cs="Times New Roman"/>
          <w:sz w:val="28"/>
          <w:szCs w:val="28"/>
        </w:rPr>
        <w:t xml:space="preserve"> делу о банкротстве, прошло более пяти лет;</w:t>
      </w:r>
    </w:p>
    <w:p w:rsidR="000248A5" w:rsidRPr="000248A5" w:rsidRDefault="000248A5" w:rsidP="000248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8A5">
        <w:rPr>
          <w:rFonts w:ascii="Times New Roman" w:hAnsi="Times New Roman" w:cs="Times New Roman"/>
          <w:sz w:val="28"/>
          <w:szCs w:val="28"/>
        </w:rPr>
        <w:t>5.1)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0248A5" w:rsidRPr="000248A5" w:rsidRDefault="000248A5" w:rsidP="000248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8A5">
        <w:rPr>
          <w:rFonts w:ascii="Times New Roman" w:hAnsi="Times New Roman" w:cs="Times New Roman"/>
          <w:sz w:val="28"/>
          <w:szCs w:val="28"/>
        </w:rPr>
        <w:t xml:space="preserve">6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0248A5">
        <w:rPr>
          <w:rFonts w:ascii="Times New Roman" w:hAnsi="Times New Roman" w:cs="Times New Roman"/>
          <w:sz w:val="28"/>
          <w:szCs w:val="28"/>
        </w:rPr>
        <w:t>наличия</w:t>
      </w:r>
      <w:proofErr w:type="gramEnd"/>
      <w:r w:rsidRPr="000248A5">
        <w:rPr>
          <w:rFonts w:ascii="Times New Roman" w:hAnsi="Times New Roman" w:cs="Times New Roman"/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</w:t>
      </w:r>
      <w:r w:rsidR="00E16C10">
        <w:rPr>
          <w:rFonts w:ascii="Times New Roman" w:hAnsi="Times New Roman" w:cs="Times New Roman"/>
          <w:sz w:val="28"/>
          <w:szCs w:val="28"/>
        </w:rPr>
        <w:t xml:space="preserve">. </w:t>
      </w:r>
      <w:r w:rsidR="00F0182B">
        <w:rPr>
          <w:rFonts w:ascii="Times New Roman" w:hAnsi="Times New Roman" w:cs="Times New Roman"/>
          <w:sz w:val="28"/>
          <w:szCs w:val="28"/>
        </w:rPr>
        <w:t xml:space="preserve">№ </w:t>
      </w:r>
      <w:r w:rsidR="00E16C10">
        <w:rPr>
          <w:rFonts w:ascii="Times New Roman" w:hAnsi="Times New Roman" w:cs="Times New Roman"/>
          <w:sz w:val="28"/>
          <w:szCs w:val="28"/>
        </w:rPr>
        <w:t>229-ФЗ «</w:t>
      </w:r>
      <w:r w:rsidRPr="000248A5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E16C10">
        <w:rPr>
          <w:rFonts w:ascii="Times New Roman" w:hAnsi="Times New Roman" w:cs="Times New Roman"/>
          <w:sz w:val="28"/>
          <w:szCs w:val="28"/>
        </w:rPr>
        <w:t>»</w:t>
      </w:r>
      <w:r w:rsidRPr="000248A5">
        <w:rPr>
          <w:rFonts w:ascii="Times New Roman" w:hAnsi="Times New Roman" w:cs="Times New Roman"/>
          <w:sz w:val="28"/>
          <w:szCs w:val="28"/>
        </w:rPr>
        <w:t xml:space="preserve"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0248A5">
        <w:rPr>
          <w:rFonts w:ascii="Times New Roman" w:hAnsi="Times New Roman" w:cs="Times New Roman"/>
          <w:sz w:val="28"/>
          <w:szCs w:val="28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</w:t>
      </w:r>
      <w:r w:rsidR="00E16C10">
        <w:rPr>
          <w:rFonts w:ascii="Times New Roman" w:hAnsi="Times New Roman" w:cs="Times New Roman"/>
          <w:sz w:val="28"/>
          <w:szCs w:val="28"/>
        </w:rPr>
        <w:t>. №</w:t>
      </w:r>
      <w:r w:rsidRPr="000248A5">
        <w:rPr>
          <w:rFonts w:ascii="Times New Roman" w:hAnsi="Times New Roman" w:cs="Times New Roman"/>
          <w:sz w:val="28"/>
          <w:szCs w:val="28"/>
        </w:rPr>
        <w:t xml:space="preserve"> 129-ФЗ </w:t>
      </w:r>
      <w:r w:rsidR="00E16C10">
        <w:rPr>
          <w:rFonts w:ascii="Times New Roman" w:hAnsi="Times New Roman" w:cs="Times New Roman"/>
          <w:sz w:val="28"/>
          <w:szCs w:val="28"/>
        </w:rPr>
        <w:t>«</w:t>
      </w:r>
      <w:r w:rsidRPr="000248A5">
        <w:rPr>
          <w:rFonts w:ascii="Times New Roman" w:hAnsi="Times New Roman" w:cs="Times New Roman"/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E16C10">
        <w:rPr>
          <w:rFonts w:ascii="Times New Roman" w:hAnsi="Times New Roman" w:cs="Times New Roman"/>
          <w:sz w:val="28"/>
          <w:szCs w:val="28"/>
        </w:rPr>
        <w:t>»</w:t>
      </w:r>
      <w:r w:rsidRPr="000248A5">
        <w:rPr>
          <w:rFonts w:ascii="Times New Roman" w:hAnsi="Times New Roman" w:cs="Times New Roman"/>
          <w:sz w:val="28"/>
          <w:szCs w:val="28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0248A5" w:rsidRPr="000248A5" w:rsidRDefault="00F0182B" w:rsidP="000248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48A5" w:rsidRPr="000248A5">
        <w:rPr>
          <w:rFonts w:ascii="Times New Roman" w:hAnsi="Times New Roman" w:cs="Times New Roman"/>
          <w:sz w:val="28"/>
          <w:szCs w:val="28"/>
        </w:rPr>
        <w:t xml:space="preserve">. Наряду со случаями, предусмотренными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248A5" w:rsidRPr="000248A5">
        <w:rPr>
          <w:rFonts w:ascii="Times New Roman" w:hAnsi="Times New Roman" w:cs="Times New Roman"/>
          <w:sz w:val="28"/>
          <w:szCs w:val="28"/>
        </w:rPr>
        <w:t xml:space="preserve"> </w:t>
      </w:r>
      <w:r w:rsidR="00E16C10">
        <w:rPr>
          <w:rFonts w:ascii="Times New Roman" w:hAnsi="Times New Roman" w:cs="Times New Roman"/>
          <w:sz w:val="28"/>
          <w:szCs w:val="28"/>
        </w:rPr>
        <w:t>Порядка</w:t>
      </w:r>
      <w:r w:rsidR="000248A5" w:rsidRPr="000248A5">
        <w:rPr>
          <w:rFonts w:ascii="Times New Roman" w:hAnsi="Times New Roman" w:cs="Times New Roman"/>
          <w:sz w:val="28"/>
          <w:szCs w:val="28"/>
        </w:rPr>
        <w:t>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BE76C5" w:rsidRDefault="00F0182B" w:rsidP="00035A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F0182B">
        <w:t xml:space="preserve"> </w:t>
      </w:r>
      <w:proofErr w:type="gramStart"/>
      <w:r w:rsidRPr="00F0182B">
        <w:rPr>
          <w:rFonts w:ascii="Times New Roman" w:hAnsi="Times New Roman" w:cs="Times New Roman"/>
          <w:sz w:val="28"/>
          <w:szCs w:val="28"/>
        </w:rPr>
        <w:t>Решение о признании безнадежной к взысканию задолженности по платежам в</w:t>
      </w:r>
      <w:r w:rsidR="004A00D5">
        <w:rPr>
          <w:rFonts w:ascii="Times New Roman" w:hAnsi="Times New Roman" w:cs="Times New Roman"/>
          <w:sz w:val="28"/>
          <w:szCs w:val="28"/>
        </w:rPr>
        <w:t xml:space="preserve"> местный </w:t>
      </w:r>
      <w:r w:rsidRPr="00F0182B">
        <w:rPr>
          <w:rFonts w:ascii="Times New Roman" w:hAnsi="Times New Roman" w:cs="Times New Roman"/>
          <w:sz w:val="28"/>
          <w:szCs w:val="28"/>
        </w:rPr>
        <w:t xml:space="preserve"> бюджет принимается </w:t>
      </w:r>
      <w:r w:rsidR="00BE76C5" w:rsidRPr="00BE76C5">
        <w:rPr>
          <w:rFonts w:ascii="Times New Roman" w:hAnsi="Times New Roman" w:cs="Times New Roman"/>
          <w:sz w:val="28"/>
          <w:szCs w:val="28"/>
        </w:rPr>
        <w:t>постоянно действующ</w:t>
      </w:r>
      <w:r w:rsidR="00BE76C5">
        <w:rPr>
          <w:rFonts w:ascii="Times New Roman" w:hAnsi="Times New Roman" w:cs="Times New Roman"/>
          <w:sz w:val="28"/>
          <w:szCs w:val="28"/>
        </w:rPr>
        <w:t>ей</w:t>
      </w:r>
      <w:r w:rsidR="00E16C10">
        <w:rPr>
          <w:rFonts w:ascii="Times New Roman" w:hAnsi="Times New Roman" w:cs="Times New Roman"/>
          <w:sz w:val="28"/>
          <w:szCs w:val="28"/>
        </w:rPr>
        <w:t xml:space="preserve"> К</w:t>
      </w:r>
      <w:r w:rsidR="00BE76C5" w:rsidRPr="00BE76C5">
        <w:rPr>
          <w:rFonts w:ascii="Times New Roman" w:hAnsi="Times New Roman" w:cs="Times New Roman"/>
          <w:sz w:val="28"/>
          <w:szCs w:val="28"/>
        </w:rPr>
        <w:t>омисси</w:t>
      </w:r>
      <w:r w:rsidR="00BE76C5">
        <w:rPr>
          <w:rFonts w:ascii="Times New Roman" w:hAnsi="Times New Roman" w:cs="Times New Roman"/>
          <w:sz w:val="28"/>
          <w:szCs w:val="28"/>
        </w:rPr>
        <w:t>ей</w:t>
      </w:r>
      <w:r w:rsidR="00BE76C5" w:rsidRPr="00BE76C5">
        <w:rPr>
          <w:rFonts w:ascii="Times New Roman" w:hAnsi="Times New Roman" w:cs="Times New Roman"/>
          <w:sz w:val="28"/>
          <w:szCs w:val="28"/>
        </w:rPr>
        <w:t xml:space="preserve"> по рассмотрению и принятию решений о признании безнадежной к взысканию задолженности по платежам в бюджет муниципального образования Туапсинский муниципальный округ Краснодарского края, главным администратором доходов по которым является Контрольно-счетная палата муниципального образования Туапсинский муниципальный округ Краснодарского края</w:t>
      </w:r>
      <w:r w:rsidR="00BE76C5">
        <w:rPr>
          <w:rFonts w:ascii="Times New Roman" w:hAnsi="Times New Roman" w:cs="Times New Roman"/>
          <w:sz w:val="28"/>
          <w:szCs w:val="28"/>
        </w:rPr>
        <w:t xml:space="preserve"> (далее – Комиссия), в соответствии с утвержденным Положением.</w:t>
      </w:r>
      <w:proofErr w:type="gramEnd"/>
    </w:p>
    <w:p w:rsidR="00BE76C5" w:rsidRDefault="00BE76C5" w:rsidP="00035A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BE76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AA431E">
        <w:rPr>
          <w:rFonts w:ascii="Times New Roman" w:hAnsi="Times New Roman" w:cs="Times New Roman"/>
          <w:sz w:val="28"/>
          <w:szCs w:val="28"/>
        </w:rPr>
        <w:t xml:space="preserve">, к компетенции которого относятся вопросы администрирования соответствующих доходов местного бюджета, главным администратором доходов по которым является Контрольно-счетная палата, выявляют наличие задолженности по платежам в местный бюджет, имеющей признаки безнадежной задолженности, осуществляет сбор и представление документов, предусмотренных </w:t>
      </w:r>
      <w:hyperlink w:anchor="P46" w:history="1">
        <w:r w:rsidRPr="00E16C10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AA431E">
        <w:rPr>
          <w:rFonts w:ascii="Times New Roman" w:hAnsi="Times New Roman" w:cs="Times New Roman"/>
          <w:sz w:val="28"/>
          <w:szCs w:val="28"/>
        </w:rPr>
        <w:t xml:space="preserve"> настоящего Порядка, и выносит на рассмотрение Комиссией вопрос о признании задолженности по</w:t>
      </w:r>
      <w:r w:rsidRPr="00035A3E">
        <w:rPr>
          <w:rFonts w:ascii="Times New Roman" w:hAnsi="Times New Roman" w:cs="Times New Roman"/>
          <w:sz w:val="28"/>
          <w:szCs w:val="28"/>
        </w:rPr>
        <w:t xml:space="preserve"> платежам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035A3E">
        <w:rPr>
          <w:rFonts w:ascii="Times New Roman" w:hAnsi="Times New Roman" w:cs="Times New Roman"/>
          <w:sz w:val="28"/>
          <w:szCs w:val="28"/>
        </w:rPr>
        <w:t xml:space="preserve"> бюджет безнаде</w:t>
      </w:r>
      <w:r>
        <w:rPr>
          <w:rFonts w:ascii="Times New Roman" w:hAnsi="Times New Roman" w:cs="Times New Roman"/>
          <w:sz w:val="28"/>
          <w:szCs w:val="28"/>
        </w:rPr>
        <w:t>жной к взысканию</w:t>
      </w:r>
      <w:r w:rsidRPr="00035A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76C5" w:rsidRPr="00035A3E" w:rsidRDefault="00BE76C5" w:rsidP="00BE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35A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35A3E">
        <w:rPr>
          <w:rFonts w:ascii="Times New Roman" w:hAnsi="Times New Roman" w:cs="Times New Roman"/>
          <w:sz w:val="28"/>
          <w:szCs w:val="28"/>
        </w:rPr>
        <w:t>Для рассмотрения Комиссией вопроса о признании безнадежной к взысканию задо</w:t>
      </w:r>
      <w:r>
        <w:rPr>
          <w:rFonts w:ascii="Times New Roman" w:hAnsi="Times New Roman" w:cs="Times New Roman"/>
          <w:sz w:val="28"/>
          <w:szCs w:val="28"/>
        </w:rPr>
        <w:t xml:space="preserve">лженности по платежам в местный </w:t>
      </w:r>
      <w:r w:rsidRPr="00035A3E"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 w:rsidRPr="00035A3E">
        <w:rPr>
          <w:rFonts w:ascii="Times New Roman" w:hAnsi="Times New Roman" w:cs="Times New Roman"/>
          <w:sz w:val="28"/>
          <w:szCs w:val="28"/>
        </w:rPr>
        <w:t xml:space="preserve"> представляются следующие подтверждающие документы:</w:t>
      </w:r>
    </w:p>
    <w:p w:rsidR="00035A3E" w:rsidRPr="009A4747" w:rsidRDefault="00035A3E" w:rsidP="00035A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9A4747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79" w:history="1">
        <w:r w:rsidRPr="00E16C10">
          <w:rPr>
            <w:rFonts w:ascii="Times New Roman" w:hAnsi="Times New Roman" w:cs="Times New Roman"/>
            <w:sz w:val="28"/>
            <w:szCs w:val="28"/>
          </w:rPr>
          <w:t>выписка</w:t>
        </w:r>
      </w:hyperlink>
      <w:r w:rsidRPr="009A4747">
        <w:rPr>
          <w:rFonts w:ascii="Times New Roman" w:hAnsi="Times New Roman" w:cs="Times New Roman"/>
          <w:sz w:val="28"/>
          <w:szCs w:val="28"/>
        </w:rPr>
        <w:t xml:space="preserve"> из отчетности </w:t>
      </w:r>
      <w:r w:rsidR="00AA431E" w:rsidRPr="009A4747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9A4747">
        <w:rPr>
          <w:rFonts w:ascii="Times New Roman" w:hAnsi="Times New Roman" w:cs="Times New Roman"/>
          <w:sz w:val="28"/>
          <w:szCs w:val="28"/>
        </w:rPr>
        <w:t xml:space="preserve"> об учитываемых суммах задолженно</w:t>
      </w:r>
      <w:r w:rsidR="0039172E" w:rsidRPr="009A4747">
        <w:rPr>
          <w:rFonts w:ascii="Times New Roman" w:hAnsi="Times New Roman" w:cs="Times New Roman"/>
          <w:sz w:val="28"/>
          <w:szCs w:val="28"/>
        </w:rPr>
        <w:t>сти по уплате платежей в местный</w:t>
      </w:r>
      <w:r w:rsidRPr="009A4747">
        <w:rPr>
          <w:rFonts w:ascii="Times New Roman" w:hAnsi="Times New Roman" w:cs="Times New Roman"/>
          <w:sz w:val="28"/>
          <w:szCs w:val="28"/>
        </w:rPr>
        <w:t xml:space="preserve"> бюджет, составленная </w:t>
      </w:r>
      <w:r w:rsidR="00AA431E" w:rsidRPr="009A4747">
        <w:rPr>
          <w:rFonts w:ascii="Times New Roman" w:hAnsi="Times New Roman" w:cs="Times New Roman"/>
          <w:sz w:val="28"/>
          <w:szCs w:val="28"/>
        </w:rPr>
        <w:t>специалистом Контрольно-счетной палаты</w:t>
      </w:r>
      <w:r w:rsidR="0039172E" w:rsidRPr="009A4747">
        <w:rPr>
          <w:rFonts w:ascii="Times New Roman" w:hAnsi="Times New Roman" w:cs="Times New Roman"/>
          <w:sz w:val="28"/>
          <w:szCs w:val="28"/>
        </w:rPr>
        <w:t xml:space="preserve"> </w:t>
      </w:r>
      <w:r w:rsidRPr="009A4747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9A4747" w:rsidRPr="009A4747">
        <w:rPr>
          <w:rFonts w:ascii="Times New Roman" w:hAnsi="Times New Roman" w:cs="Times New Roman"/>
          <w:sz w:val="28"/>
          <w:szCs w:val="28"/>
        </w:rPr>
        <w:t>№</w:t>
      </w:r>
      <w:r w:rsidRPr="009A4747">
        <w:rPr>
          <w:rFonts w:ascii="Times New Roman" w:hAnsi="Times New Roman" w:cs="Times New Roman"/>
          <w:sz w:val="28"/>
          <w:szCs w:val="28"/>
        </w:rPr>
        <w:t xml:space="preserve"> 1 к настоящему Порядку;</w:t>
      </w:r>
    </w:p>
    <w:p w:rsidR="004839A0" w:rsidRPr="003A3115" w:rsidRDefault="00035A3E" w:rsidP="004839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115">
        <w:rPr>
          <w:rFonts w:ascii="Times New Roman" w:hAnsi="Times New Roman" w:cs="Times New Roman"/>
          <w:sz w:val="28"/>
          <w:szCs w:val="28"/>
        </w:rPr>
        <w:t>2) справка о принятых мерах по обеспечению взыскания зад</w:t>
      </w:r>
      <w:r w:rsidR="0039172E" w:rsidRPr="003A3115">
        <w:rPr>
          <w:rFonts w:ascii="Times New Roman" w:hAnsi="Times New Roman" w:cs="Times New Roman"/>
          <w:sz w:val="28"/>
          <w:szCs w:val="28"/>
        </w:rPr>
        <w:t>олженности по платежам в местный</w:t>
      </w:r>
      <w:r w:rsidRPr="003A3115">
        <w:rPr>
          <w:rFonts w:ascii="Times New Roman" w:hAnsi="Times New Roman" w:cs="Times New Roman"/>
          <w:sz w:val="28"/>
          <w:szCs w:val="28"/>
        </w:rPr>
        <w:t xml:space="preserve"> бюджет, подготовленная</w:t>
      </w:r>
      <w:r w:rsidR="00AA431E" w:rsidRPr="003A3115">
        <w:rPr>
          <w:rFonts w:ascii="Times New Roman" w:hAnsi="Times New Roman" w:cs="Times New Roman"/>
          <w:sz w:val="28"/>
          <w:szCs w:val="28"/>
        </w:rPr>
        <w:t xml:space="preserve"> специалистом Контрольно-счетной палаты</w:t>
      </w:r>
      <w:r w:rsidR="004839A0" w:rsidRPr="003A311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4839A0" w:rsidRPr="003A31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115" w:rsidRPr="003A3115" w:rsidRDefault="00035A3E" w:rsidP="003A31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115">
        <w:rPr>
          <w:rFonts w:ascii="Times New Roman" w:hAnsi="Times New Roman" w:cs="Times New Roman"/>
          <w:sz w:val="28"/>
          <w:szCs w:val="28"/>
        </w:rPr>
        <w:t xml:space="preserve">3) </w:t>
      </w:r>
      <w:r w:rsidR="003A3115" w:rsidRPr="003A3115">
        <w:rPr>
          <w:rFonts w:ascii="Times New Roman" w:hAnsi="Times New Roman" w:cs="Times New Roman"/>
          <w:sz w:val="28"/>
          <w:szCs w:val="28"/>
        </w:rPr>
        <w:t>документ</w:t>
      </w:r>
      <w:r w:rsidR="003A3115">
        <w:rPr>
          <w:rFonts w:ascii="Times New Roman" w:hAnsi="Times New Roman" w:cs="Times New Roman"/>
          <w:sz w:val="28"/>
          <w:szCs w:val="28"/>
        </w:rPr>
        <w:t>ы</w:t>
      </w:r>
      <w:r w:rsidR="003A3115" w:rsidRPr="003A3115">
        <w:rPr>
          <w:rFonts w:ascii="Times New Roman" w:hAnsi="Times New Roman" w:cs="Times New Roman"/>
          <w:sz w:val="28"/>
          <w:szCs w:val="28"/>
        </w:rPr>
        <w:t>, подтверждающи</w:t>
      </w:r>
      <w:r w:rsidR="003A3115">
        <w:rPr>
          <w:rFonts w:ascii="Times New Roman" w:hAnsi="Times New Roman" w:cs="Times New Roman"/>
          <w:sz w:val="28"/>
          <w:szCs w:val="28"/>
        </w:rPr>
        <w:t>е</w:t>
      </w:r>
      <w:r w:rsidR="003A3115" w:rsidRPr="003A3115">
        <w:rPr>
          <w:rFonts w:ascii="Times New Roman" w:hAnsi="Times New Roman" w:cs="Times New Roman"/>
          <w:sz w:val="28"/>
          <w:szCs w:val="28"/>
        </w:rPr>
        <w:t xml:space="preserve"> случаи признания безнадежной к взысканию задолженности по платежам в</w:t>
      </w:r>
      <w:r w:rsidR="003A3115">
        <w:rPr>
          <w:rFonts w:ascii="Times New Roman" w:hAnsi="Times New Roman" w:cs="Times New Roman"/>
          <w:sz w:val="28"/>
          <w:szCs w:val="28"/>
        </w:rPr>
        <w:t xml:space="preserve"> местный</w:t>
      </w:r>
      <w:r w:rsidR="003A3115" w:rsidRPr="003A3115">
        <w:rPr>
          <w:rFonts w:ascii="Times New Roman" w:hAnsi="Times New Roman" w:cs="Times New Roman"/>
          <w:sz w:val="28"/>
          <w:szCs w:val="28"/>
        </w:rPr>
        <w:t xml:space="preserve"> бюджет, в том числе:</w:t>
      </w:r>
    </w:p>
    <w:p w:rsidR="003A3115" w:rsidRPr="003A3115" w:rsidRDefault="003A3115" w:rsidP="003A31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3115">
        <w:rPr>
          <w:rFonts w:ascii="Times New Roman" w:hAnsi="Times New Roman" w:cs="Times New Roman"/>
          <w:sz w:val="28"/>
          <w:szCs w:val="28"/>
        </w:rPr>
        <w:t>а) документ, свидетельству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A3115">
        <w:rPr>
          <w:rFonts w:ascii="Times New Roman" w:hAnsi="Times New Roman" w:cs="Times New Roman"/>
          <w:sz w:val="28"/>
          <w:szCs w:val="28"/>
        </w:rPr>
        <w:t xml:space="preserve"> о смерти физического лица - плательщика платежей в бюджет или подтверждающим факт объявления его умершим;</w:t>
      </w:r>
      <w:proofErr w:type="gramEnd"/>
    </w:p>
    <w:p w:rsidR="003A3115" w:rsidRPr="003A3115" w:rsidRDefault="003A3115" w:rsidP="003A31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3115">
        <w:rPr>
          <w:rFonts w:ascii="Times New Roman" w:hAnsi="Times New Roman" w:cs="Times New Roman"/>
          <w:sz w:val="28"/>
          <w:szCs w:val="28"/>
        </w:rPr>
        <w:t>б) судеб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A3115">
        <w:rPr>
          <w:rFonts w:ascii="Times New Roman" w:hAnsi="Times New Roman" w:cs="Times New Roman"/>
          <w:sz w:val="28"/>
          <w:szCs w:val="28"/>
        </w:rPr>
        <w:t xml:space="preserve">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ом, содержащим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3A3115" w:rsidRPr="003A3115" w:rsidRDefault="003A3115" w:rsidP="003A31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115">
        <w:rPr>
          <w:rFonts w:ascii="Times New Roman" w:hAnsi="Times New Roman" w:cs="Times New Roman"/>
          <w:sz w:val="28"/>
          <w:szCs w:val="28"/>
        </w:rPr>
        <w:t>в) судеб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A3115">
        <w:rPr>
          <w:rFonts w:ascii="Times New Roman" w:hAnsi="Times New Roman" w:cs="Times New Roman"/>
          <w:sz w:val="28"/>
          <w:szCs w:val="28"/>
        </w:rPr>
        <w:t xml:space="preserve"> акт о завершении конкурсного производства или реализации имущества гражданина - плательщика платежей в бюджет;</w:t>
      </w:r>
    </w:p>
    <w:p w:rsidR="003A3115" w:rsidRPr="003A3115" w:rsidRDefault="003A3115" w:rsidP="003A31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115">
        <w:rPr>
          <w:rFonts w:ascii="Times New Roman" w:hAnsi="Times New Roman" w:cs="Times New Roman"/>
          <w:sz w:val="28"/>
          <w:szCs w:val="28"/>
        </w:rPr>
        <w:t>г) документ, содержа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A3115">
        <w:rPr>
          <w:rFonts w:ascii="Times New Roman" w:hAnsi="Times New Roman" w:cs="Times New Roman"/>
          <w:sz w:val="28"/>
          <w:szCs w:val="28"/>
        </w:rPr>
        <w:t xml:space="preserve">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3A3115" w:rsidRPr="003A3115" w:rsidRDefault="003A3115" w:rsidP="003A31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115">
        <w:rPr>
          <w:rFonts w:ascii="Times New Roman" w:hAnsi="Times New Roman" w:cs="Times New Roman"/>
          <w:sz w:val="28"/>
          <w:szCs w:val="28"/>
        </w:rPr>
        <w:lastRenderedPageBreak/>
        <w:t>д) документ, содержа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A3115">
        <w:rPr>
          <w:rFonts w:ascii="Times New Roman" w:hAnsi="Times New Roman" w:cs="Times New Roman"/>
          <w:sz w:val="28"/>
          <w:szCs w:val="28"/>
        </w:rPr>
        <w:t xml:space="preserve">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3A3115" w:rsidRPr="003A3115" w:rsidRDefault="003A3115" w:rsidP="003A31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115">
        <w:rPr>
          <w:rFonts w:ascii="Times New Roman" w:hAnsi="Times New Roman" w:cs="Times New Roman"/>
          <w:sz w:val="28"/>
          <w:szCs w:val="28"/>
        </w:rPr>
        <w:t>е) акт об амнистии или о помиловании в отношении осужденных к наказанию в виде штрафа или судебным актом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3A3115" w:rsidRPr="003A3115" w:rsidRDefault="003A3115" w:rsidP="003A31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остановление</w:t>
      </w:r>
      <w:r w:rsidRPr="003A3115">
        <w:rPr>
          <w:rFonts w:ascii="Times New Roman" w:hAnsi="Times New Roman" w:cs="Times New Roman"/>
          <w:sz w:val="28"/>
          <w:szCs w:val="28"/>
        </w:rPr>
        <w:t xml:space="preserve">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A3115">
        <w:rPr>
          <w:rFonts w:ascii="Times New Roman" w:hAnsi="Times New Roman" w:cs="Times New Roman"/>
          <w:sz w:val="28"/>
          <w:szCs w:val="28"/>
        </w:rPr>
        <w:t xml:space="preserve"> 229-ФЗ;</w:t>
      </w:r>
    </w:p>
    <w:p w:rsidR="003A3115" w:rsidRPr="003A3115" w:rsidRDefault="003A3115" w:rsidP="003A31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115">
        <w:rPr>
          <w:rFonts w:ascii="Times New Roman" w:hAnsi="Times New Roman" w:cs="Times New Roman"/>
          <w:sz w:val="28"/>
          <w:szCs w:val="28"/>
        </w:rPr>
        <w:t>з) судеб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A3115">
        <w:rPr>
          <w:rFonts w:ascii="Times New Roman" w:hAnsi="Times New Roman" w:cs="Times New Roman"/>
          <w:sz w:val="28"/>
          <w:szCs w:val="28"/>
        </w:rPr>
        <w:t xml:space="preserve"> акт о возвращении заявления о признании должника несостоятельным (банкротом) или прекращением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3A3115" w:rsidRDefault="003A3115" w:rsidP="003A31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115">
        <w:rPr>
          <w:rFonts w:ascii="Times New Roman" w:hAnsi="Times New Roman" w:cs="Times New Roman"/>
          <w:sz w:val="28"/>
          <w:szCs w:val="28"/>
        </w:rPr>
        <w:t xml:space="preserve">и) постановление о прекращении исполнения постановления о назначении административного наказания. </w:t>
      </w:r>
    </w:p>
    <w:p w:rsidR="00035A3E" w:rsidRDefault="009A4747" w:rsidP="003A31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5A3E" w:rsidRPr="00035A3E">
        <w:rPr>
          <w:rFonts w:ascii="Times New Roman" w:hAnsi="Times New Roman" w:cs="Times New Roman"/>
          <w:sz w:val="28"/>
          <w:szCs w:val="28"/>
        </w:rPr>
        <w:t xml:space="preserve">. Вопрос о признании безнадежной к взысканию задолженности по платежам в </w:t>
      </w:r>
      <w:r w:rsidR="004839A0">
        <w:rPr>
          <w:rFonts w:ascii="Times New Roman" w:hAnsi="Times New Roman" w:cs="Times New Roman"/>
          <w:sz w:val="28"/>
          <w:szCs w:val="28"/>
        </w:rPr>
        <w:t>местный</w:t>
      </w:r>
      <w:r w:rsidR="00035A3E" w:rsidRPr="00035A3E">
        <w:rPr>
          <w:rFonts w:ascii="Times New Roman" w:hAnsi="Times New Roman" w:cs="Times New Roman"/>
          <w:sz w:val="28"/>
          <w:szCs w:val="28"/>
        </w:rPr>
        <w:t xml:space="preserve"> бюджет подлежит рассмотрению Комиссией в срок не позднее 10 рабочих дней </w:t>
      </w:r>
      <w:proofErr w:type="gramStart"/>
      <w:r w:rsidR="00035A3E" w:rsidRPr="00035A3E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035A3E" w:rsidRPr="004839A0">
        <w:rPr>
          <w:rFonts w:ascii="Times New Roman" w:hAnsi="Times New Roman" w:cs="Times New Roman"/>
          <w:sz w:val="28"/>
          <w:szCs w:val="28"/>
        </w:rPr>
        <w:t>представления</w:t>
      </w:r>
      <w:proofErr w:type="gramEnd"/>
      <w:r w:rsidR="00035A3E" w:rsidRPr="004839A0">
        <w:rPr>
          <w:rFonts w:ascii="Times New Roman" w:hAnsi="Times New Roman" w:cs="Times New Roman"/>
          <w:sz w:val="28"/>
          <w:szCs w:val="28"/>
        </w:rPr>
        <w:t xml:space="preserve"> </w:t>
      </w:r>
      <w:r w:rsidR="00AA431E">
        <w:rPr>
          <w:rFonts w:ascii="Times New Roman" w:hAnsi="Times New Roman" w:cs="Times New Roman"/>
          <w:sz w:val="28"/>
          <w:szCs w:val="28"/>
        </w:rPr>
        <w:t xml:space="preserve">специалистом Контрольно-счетной палаты </w:t>
      </w:r>
      <w:r w:rsidR="00035A3E" w:rsidRPr="00035A3E">
        <w:rPr>
          <w:rFonts w:ascii="Times New Roman" w:hAnsi="Times New Roman" w:cs="Times New Roman"/>
          <w:sz w:val="28"/>
          <w:szCs w:val="28"/>
        </w:rPr>
        <w:t xml:space="preserve">в полном объеме документов, указанных в </w:t>
      </w:r>
      <w:hyperlink w:anchor="P46" w:history="1">
        <w:r w:rsidR="00035A3E" w:rsidRPr="006524D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6524D2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035A3E" w:rsidRPr="00035A3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728E7" w:rsidRPr="00035A3E" w:rsidRDefault="00E728E7" w:rsidP="00E728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35A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35A3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вопроса о признании безнадежной к взысканию задолженности по платежам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035A3E">
        <w:rPr>
          <w:rFonts w:ascii="Times New Roman" w:hAnsi="Times New Roman" w:cs="Times New Roman"/>
          <w:sz w:val="28"/>
          <w:szCs w:val="28"/>
        </w:rPr>
        <w:t xml:space="preserve"> бюджет</w:t>
      </w:r>
      <w:proofErr w:type="gramEnd"/>
      <w:r w:rsidRPr="00035A3E">
        <w:rPr>
          <w:rFonts w:ascii="Times New Roman" w:hAnsi="Times New Roman" w:cs="Times New Roman"/>
          <w:sz w:val="28"/>
          <w:szCs w:val="28"/>
        </w:rPr>
        <w:t xml:space="preserve"> Комиссия принимает одно из следующих решений:</w:t>
      </w:r>
    </w:p>
    <w:p w:rsidR="00E728E7" w:rsidRPr="00035A3E" w:rsidRDefault="00E728E7" w:rsidP="00E728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A3E">
        <w:rPr>
          <w:rFonts w:ascii="Times New Roman" w:hAnsi="Times New Roman" w:cs="Times New Roman"/>
          <w:sz w:val="28"/>
          <w:szCs w:val="28"/>
        </w:rPr>
        <w:t xml:space="preserve">а) признать задолженность по платежам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035A3E">
        <w:rPr>
          <w:rFonts w:ascii="Times New Roman" w:hAnsi="Times New Roman" w:cs="Times New Roman"/>
          <w:sz w:val="28"/>
          <w:szCs w:val="28"/>
        </w:rPr>
        <w:t xml:space="preserve"> бюджет безнадежной к взысканию;</w:t>
      </w:r>
    </w:p>
    <w:p w:rsidR="00E728E7" w:rsidRPr="00035A3E" w:rsidRDefault="00E728E7" w:rsidP="00E728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A3E">
        <w:rPr>
          <w:rFonts w:ascii="Times New Roman" w:hAnsi="Times New Roman" w:cs="Times New Roman"/>
          <w:sz w:val="28"/>
          <w:szCs w:val="28"/>
        </w:rPr>
        <w:t xml:space="preserve">б) отказать в признании задолженности по платежам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035A3E">
        <w:rPr>
          <w:rFonts w:ascii="Times New Roman" w:hAnsi="Times New Roman" w:cs="Times New Roman"/>
          <w:sz w:val="28"/>
          <w:szCs w:val="28"/>
        </w:rPr>
        <w:t xml:space="preserve"> бюджет безнадежной к взысканию. Данное решение не препятствует повторному рассмотрению вопроса о признании задолженности по платежам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035A3E">
        <w:rPr>
          <w:rFonts w:ascii="Times New Roman" w:hAnsi="Times New Roman" w:cs="Times New Roman"/>
          <w:sz w:val="28"/>
          <w:szCs w:val="28"/>
        </w:rPr>
        <w:t xml:space="preserve"> бюджет безнадежной к взысканию.</w:t>
      </w:r>
    </w:p>
    <w:p w:rsidR="00E728E7" w:rsidRPr="00035A3E" w:rsidRDefault="00E728E7" w:rsidP="00E728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5A3E">
        <w:rPr>
          <w:rFonts w:ascii="Times New Roman" w:hAnsi="Times New Roman" w:cs="Times New Roman"/>
          <w:sz w:val="28"/>
          <w:szCs w:val="28"/>
        </w:rPr>
        <w:t xml:space="preserve">. Решение Комиссии о признании (отказе в признании) безнадежной к взысканию задолженности по платежам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035A3E">
        <w:rPr>
          <w:rFonts w:ascii="Times New Roman" w:hAnsi="Times New Roman" w:cs="Times New Roman"/>
          <w:sz w:val="28"/>
          <w:szCs w:val="28"/>
        </w:rPr>
        <w:t xml:space="preserve"> бюджет оформляется </w:t>
      </w:r>
      <w:hyperlink w:anchor="P130" w:history="1">
        <w:r w:rsidRPr="00A97D35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Pr="00A97D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Pr="00035A3E">
        <w:rPr>
          <w:rFonts w:ascii="Times New Roman" w:hAnsi="Times New Roman" w:cs="Times New Roman"/>
          <w:sz w:val="28"/>
          <w:szCs w:val="28"/>
        </w:rPr>
        <w:t xml:space="preserve"> 2 к настоящему Порядку, который подписывается всеми членами Комиссии, принимавшими участие в заседании Комиссии.</w:t>
      </w:r>
    </w:p>
    <w:p w:rsidR="00E728E7" w:rsidRPr="00035A3E" w:rsidRDefault="00E728E7" w:rsidP="00E728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35A3E">
        <w:rPr>
          <w:rFonts w:ascii="Times New Roman" w:hAnsi="Times New Roman" w:cs="Times New Roman"/>
          <w:sz w:val="28"/>
          <w:szCs w:val="28"/>
        </w:rPr>
        <w:t>. Оформленный Комиссией А</w:t>
      </w:r>
      <w:proofErr w:type="gramStart"/>
      <w:r w:rsidRPr="00035A3E">
        <w:rPr>
          <w:rFonts w:ascii="Times New Roman" w:hAnsi="Times New Roman" w:cs="Times New Roman"/>
          <w:sz w:val="28"/>
          <w:szCs w:val="28"/>
        </w:rPr>
        <w:t>кт в дв</w:t>
      </w:r>
      <w:proofErr w:type="gramEnd"/>
      <w:r w:rsidRPr="00035A3E">
        <w:rPr>
          <w:rFonts w:ascii="Times New Roman" w:hAnsi="Times New Roman" w:cs="Times New Roman"/>
          <w:sz w:val="28"/>
          <w:szCs w:val="28"/>
        </w:rPr>
        <w:t xml:space="preserve">ух экземплярах в срок не позднее 5 рабочих дней с даты рассмотрения соответствующего вопроса Комиссией утверждается </w:t>
      </w:r>
      <w:r>
        <w:rPr>
          <w:rFonts w:ascii="Times New Roman" w:hAnsi="Times New Roman" w:cs="Times New Roman"/>
          <w:sz w:val="28"/>
          <w:szCs w:val="28"/>
        </w:rPr>
        <w:t>председателем Контрольно-счетной палаты</w:t>
      </w:r>
      <w:r w:rsidRPr="00035A3E">
        <w:rPr>
          <w:rFonts w:ascii="Times New Roman" w:hAnsi="Times New Roman" w:cs="Times New Roman"/>
          <w:sz w:val="28"/>
          <w:szCs w:val="28"/>
        </w:rPr>
        <w:t>.</w:t>
      </w:r>
    </w:p>
    <w:p w:rsidR="00E728E7" w:rsidRPr="00035A3E" w:rsidRDefault="00E728E7" w:rsidP="00E728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A3E">
        <w:rPr>
          <w:rFonts w:ascii="Times New Roman" w:hAnsi="Times New Roman" w:cs="Times New Roman"/>
          <w:sz w:val="28"/>
          <w:szCs w:val="28"/>
        </w:rPr>
        <w:t xml:space="preserve">Один экземпляр Акта после его утверждения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Контрольно-счетной палаты </w:t>
      </w:r>
      <w:r w:rsidRPr="00035A3E">
        <w:rPr>
          <w:rFonts w:ascii="Times New Roman" w:hAnsi="Times New Roman" w:cs="Times New Roman"/>
          <w:sz w:val="28"/>
          <w:szCs w:val="28"/>
        </w:rPr>
        <w:t xml:space="preserve">остается у секретаря Комиссии, второй экземпляр передается </w:t>
      </w:r>
      <w:r>
        <w:rPr>
          <w:rFonts w:ascii="Times New Roman" w:hAnsi="Times New Roman" w:cs="Times New Roman"/>
          <w:sz w:val="28"/>
          <w:szCs w:val="28"/>
        </w:rPr>
        <w:t>специа</w:t>
      </w:r>
      <w:r w:rsidR="006524D2">
        <w:rPr>
          <w:rFonts w:ascii="Times New Roman" w:hAnsi="Times New Roman" w:cs="Times New Roman"/>
          <w:sz w:val="28"/>
          <w:szCs w:val="28"/>
        </w:rPr>
        <w:t>листу Контрольно-счетной палаты</w:t>
      </w:r>
      <w:r w:rsidRPr="00035A3E">
        <w:rPr>
          <w:rFonts w:ascii="Times New Roman" w:hAnsi="Times New Roman" w:cs="Times New Roman"/>
          <w:sz w:val="28"/>
          <w:szCs w:val="28"/>
        </w:rPr>
        <w:t>.</w:t>
      </w:r>
    </w:p>
    <w:p w:rsidR="00035A3E" w:rsidRPr="004572A2" w:rsidRDefault="00035A3E" w:rsidP="004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A3E">
        <w:rPr>
          <w:rFonts w:ascii="Times New Roman" w:hAnsi="Times New Roman" w:cs="Times New Roman"/>
          <w:sz w:val="28"/>
          <w:szCs w:val="28"/>
        </w:rPr>
        <w:t>1</w:t>
      </w:r>
      <w:r w:rsidR="00E728E7">
        <w:rPr>
          <w:rFonts w:ascii="Times New Roman" w:hAnsi="Times New Roman" w:cs="Times New Roman"/>
          <w:sz w:val="28"/>
          <w:szCs w:val="28"/>
        </w:rPr>
        <w:t>1</w:t>
      </w:r>
      <w:r w:rsidRPr="00035A3E">
        <w:rPr>
          <w:rFonts w:ascii="Times New Roman" w:hAnsi="Times New Roman" w:cs="Times New Roman"/>
          <w:sz w:val="28"/>
          <w:szCs w:val="28"/>
        </w:rPr>
        <w:t xml:space="preserve">. Списание задолженности по платежам в </w:t>
      </w:r>
      <w:r w:rsidR="004572A2">
        <w:rPr>
          <w:rFonts w:ascii="Times New Roman" w:hAnsi="Times New Roman" w:cs="Times New Roman"/>
          <w:sz w:val="28"/>
          <w:szCs w:val="28"/>
        </w:rPr>
        <w:t>местный</w:t>
      </w:r>
      <w:r w:rsidRPr="00035A3E">
        <w:rPr>
          <w:rFonts w:ascii="Times New Roman" w:hAnsi="Times New Roman" w:cs="Times New Roman"/>
          <w:sz w:val="28"/>
          <w:szCs w:val="28"/>
        </w:rPr>
        <w:t xml:space="preserve"> бюджет осуществляется </w:t>
      </w:r>
      <w:r w:rsidR="00317DC2">
        <w:rPr>
          <w:rFonts w:ascii="Times New Roman" w:hAnsi="Times New Roman" w:cs="Times New Roman"/>
          <w:sz w:val="28"/>
          <w:szCs w:val="28"/>
        </w:rPr>
        <w:t xml:space="preserve">специалистом Контрольно-счетной палаты </w:t>
      </w:r>
      <w:r w:rsidR="004572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5A3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035A3E">
        <w:rPr>
          <w:rFonts w:ascii="Times New Roman" w:hAnsi="Times New Roman" w:cs="Times New Roman"/>
          <w:sz w:val="28"/>
          <w:szCs w:val="28"/>
        </w:rPr>
        <w:lastRenderedPageBreak/>
        <w:t xml:space="preserve">решения Комиссии о признании безнадежной к взысканию задолженности по платежам в </w:t>
      </w:r>
      <w:r w:rsidR="004572A2">
        <w:rPr>
          <w:rFonts w:ascii="Times New Roman" w:hAnsi="Times New Roman" w:cs="Times New Roman"/>
          <w:sz w:val="28"/>
          <w:szCs w:val="28"/>
        </w:rPr>
        <w:t>местный</w:t>
      </w:r>
      <w:r w:rsidRPr="00035A3E">
        <w:rPr>
          <w:rFonts w:ascii="Times New Roman" w:hAnsi="Times New Roman" w:cs="Times New Roman"/>
          <w:sz w:val="28"/>
          <w:szCs w:val="28"/>
        </w:rPr>
        <w:t xml:space="preserve"> бюджет</w:t>
      </w:r>
      <w:proofErr w:type="gramEnd"/>
      <w:r w:rsidRPr="00035A3E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317DC2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Pr="00035A3E">
        <w:rPr>
          <w:rFonts w:ascii="Times New Roman" w:hAnsi="Times New Roman" w:cs="Times New Roman"/>
          <w:sz w:val="28"/>
          <w:szCs w:val="28"/>
        </w:rPr>
        <w:t>.</w:t>
      </w:r>
    </w:p>
    <w:p w:rsidR="00035A3E" w:rsidRDefault="00035A3E" w:rsidP="006429F5">
      <w:pPr>
        <w:pStyle w:val="21"/>
        <w:tabs>
          <w:tab w:val="left" w:pos="4678"/>
          <w:tab w:val="left" w:pos="8505"/>
        </w:tabs>
        <w:ind w:right="-82" w:firstLine="0"/>
        <w:jc w:val="center"/>
        <w:rPr>
          <w:b/>
          <w:sz w:val="28"/>
          <w:szCs w:val="28"/>
        </w:rPr>
      </w:pPr>
    </w:p>
    <w:p w:rsidR="00F43036" w:rsidRDefault="00F43036" w:rsidP="006429F5">
      <w:pPr>
        <w:pStyle w:val="21"/>
        <w:tabs>
          <w:tab w:val="left" w:pos="4678"/>
          <w:tab w:val="left" w:pos="8505"/>
        </w:tabs>
        <w:ind w:right="-82" w:firstLine="0"/>
        <w:jc w:val="center"/>
        <w:rPr>
          <w:b/>
          <w:sz w:val="28"/>
          <w:szCs w:val="28"/>
        </w:rPr>
      </w:pPr>
    </w:p>
    <w:p w:rsidR="00F43036" w:rsidRDefault="00F43036" w:rsidP="006429F5">
      <w:pPr>
        <w:pStyle w:val="21"/>
        <w:tabs>
          <w:tab w:val="left" w:pos="4678"/>
          <w:tab w:val="left" w:pos="8505"/>
        </w:tabs>
        <w:ind w:right="-82" w:firstLine="0"/>
        <w:jc w:val="center"/>
        <w:rPr>
          <w:b/>
          <w:sz w:val="28"/>
          <w:szCs w:val="28"/>
        </w:rPr>
      </w:pPr>
      <w:bookmarkStart w:id="2" w:name="_GoBack"/>
      <w:bookmarkEnd w:id="2"/>
    </w:p>
    <w:p w:rsidR="006524D2" w:rsidRDefault="00317DC2" w:rsidP="006524D2"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Председатель</w:t>
      </w:r>
    </w:p>
    <w:p w:rsidR="00F43036" w:rsidRDefault="00317DC2" w:rsidP="006524D2"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Контрольно-счетной палаты </w:t>
      </w:r>
    </w:p>
    <w:p w:rsidR="00F43036" w:rsidRDefault="00F43036" w:rsidP="006524D2"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муниципального образования</w:t>
      </w:r>
    </w:p>
    <w:p w:rsidR="00F43036" w:rsidRDefault="00F43036" w:rsidP="006524D2"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Туапсинский муниципальный округ</w:t>
      </w:r>
    </w:p>
    <w:p w:rsidR="00317DC2" w:rsidRDefault="00F43036" w:rsidP="006524D2"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Краснодарского края             </w:t>
      </w:r>
      <w:r w:rsidR="00317DC2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                           </w:t>
      </w:r>
      <w:r w:rsidR="006524D2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                                 </w:t>
      </w:r>
      <w:r w:rsidR="00317DC2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А.В.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</w:t>
      </w:r>
      <w:r w:rsidR="00317DC2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Трегубова</w:t>
      </w:r>
    </w:p>
    <w:p w:rsidR="00E16C10" w:rsidRDefault="00E16C10" w:rsidP="004A528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</w:p>
    <w:p w:rsidR="00E16C10" w:rsidRDefault="00E16C10" w:rsidP="004A528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</w:p>
    <w:p w:rsidR="00A97D35" w:rsidRDefault="00A97D35" w:rsidP="00A97D35">
      <w:pPr>
        <w:pStyle w:val="a5"/>
        <w:widowControl/>
        <w:suppressAutoHyphens/>
        <w:autoSpaceDE/>
        <w:autoSpaceDN/>
        <w:adjustRightInd/>
        <w:ind w:left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97D35" w:rsidRDefault="00A97D35" w:rsidP="00A97D35">
      <w:pPr>
        <w:pStyle w:val="a5"/>
        <w:widowControl/>
        <w:suppressAutoHyphens/>
        <w:autoSpaceDE/>
        <w:autoSpaceDN/>
        <w:adjustRightInd/>
        <w:ind w:left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97D35" w:rsidRDefault="00A97D35" w:rsidP="00A97D35">
      <w:pPr>
        <w:pStyle w:val="a5"/>
        <w:widowControl/>
        <w:suppressAutoHyphens/>
        <w:autoSpaceDE/>
        <w:autoSpaceDN/>
        <w:adjustRightInd/>
        <w:ind w:left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114B2" w:rsidRDefault="00D114B2" w:rsidP="00A97D35">
      <w:pPr>
        <w:pStyle w:val="a5"/>
        <w:widowControl/>
        <w:suppressAutoHyphens/>
        <w:autoSpaceDE/>
        <w:autoSpaceDN/>
        <w:adjustRightInd/>
        <w:ind w:left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524D2" w:rsidRDefault="006524D2" w:rsidP="00A97D35">
      <w:pPr>
        <w:pStyle w:val="a5"/>
        <w:widowControl/>
        <w:suppressAutoHyphens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6524D2" w:rsidSect="00F94A2C">
      <w:headerReference w:type="default" r:id="rId11"/>
      <w:pgSz w:w="11906" w:h="16838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381" w:rsidRDefault="005F1381">
      <w:r>
        <w:separator/>
      </w:r>
    </w:p>
  </w:endnote>
  <w:endnote w:type="continuationSeparator" w:id="0">
    <w:p w:rsidR="005F1381" w:rsidRDefault="005F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381" w:rsidRDefault="005F1381">
      <w:r>
        <w:separator/>
      </w:r>
    </w:p>
  </w:footnote>
  <w:footnote w:type="continuationSeparator" w:id="0">
    <w:p w:rsidR="005F1381" w:rsidRDefault="005F1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C03" w:rsidRPr="00C03043" w:rsidRDefault="00594C03" w:rsidP="001A47CC">
    <w:pPr>
      <w:pStyle w:val="a7"/>
      <w:framePr w:wrap="auto" w:vAnchor="text" w:hAnchor="margin" w:xAlign="center" w:y="1"/>
      <w:rPr>
        <w:rStyle w:val="a6"/>
        <w:rFonts w:ascii="Times New Roman" w:hAnsi="Times New Roman"/>
      </w:rPr>
    </w:pPr>
    <w:r w:rsidRPr="00C03043">
      <w:rPr>
        <w:rStyle w:val="a6"/>
        <w:rFonts w:ascii="Times New Roman" w:hAnsi="Times New Roman"/>
      </w:rPr>
      <w:fldChar w:fldCharType="begin"/>
    </w:r>
    <w:r w:rsidRPr="00C03043">
      <w:rPr>
        <w:rStyle w:val="a6"/>
        <w:rFonts w:ascii="Times New Roman" w:hAnsi="Times New Roman"/>
      </w:rPr>
      <w:instrText xml:space="preserve">PAGE  </w:instrText>
    </w:r>
    <w:r w:rsidRPr="00C03043">
      <w:rPr>
        <w:rStyle w:val="a6"/>
        <w:rFonts w:ascii="Times New Roman" w:hAnsi="Times New Roman"/>
      </w:rPr>
      <w:fldChar w:fldCharType="separate"/>
    </w:r>
    <w:r w:rsidR="00F43036">
      <w:rPr>
        <w:rStyle w:val="a6"/>
        <w:rFonts w:ascii="Times New Roman" w:hAnsi="Times New Roman"/>
        <w:noProof/>
      </w:rPr>
      <w:t>5</w:t>
    </w:r>
    <w:r w:rsidRPr="00C03043">
      <w:rPr>
        <w:rStyle w:val="a6"/>
        <w:rFonts w:ascii="Times New Roman" w:hAnsi="Times New Roman"/>
      </w:rPr>
      <w:fldChar w:fldCharType="end"/>
    </w:r>
  </w:p>
  <w:p w:rsidR="00594C03" w:rsidRDefault="00594C03" w:rsidP="007F77AF">
    <w:pPr>
      <w:pStyle w:val="a7"/>
      <w:jc w:val="center"/>
    </w:pPr>
  </w:p>
  <w:p w:rsidR="00594C03" w:rsidRDefault="00594C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6651A"/>
    <w:multiLevelType w:val="multilevel"/>
    <w:tmpl w:val="B04E1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AB8"/>
    <w:rsid w:val="00003893"/>
    <w:rsid w:val="00007FF1"/>
    <w:rsid w:val="00010789"/>
    <w:rsid w:val="00010975"/>
    <w:rsid w:val="000248A5"/>
    <w:rsid w:val="00025C95"/>
    <w:rsid w:val="000307F9"/>
    <w:rsid w:val="000314DB"/>
    <w:rsid w:val="00034908"/>
    <w:rsid w:val="00035A3E"/>
    <w:rsid w:val="000366D9"/>
    <w:rsid w:val="00044144"/>
    <w:rsid w:val="00045615"/>
    <w:rsid w:val="00047533"/>
    <w:rsid w:val="00051EEC"/>
    <w:rsid w:val="000624D0"/>
    <w:rsid w:val="00065F49"/>
    <w:rsid w:val="000668D7"/>
    <w:rsid w:val="0007096B"/>
    <w:rsid w:val="00072897"/>
    <w:rsid w:val="00084102"/>
    <w:rsid w:val="0009692D"/>
    <w:rsid w:val="000A3855"/>
    <w:rsid w:val="000A3B7A"/>
    <w:rsid w:val="000B2CE8"/>
    <w:rsid w:val="000B6D4F"/>
    <w:rsid w:val="000C775C"/>
    <w:rsid w:val="000C77DC"/>
    <w:rsid w:val="000D6BE5"/>
    <w:rsid w:val="000E57F3"/>
    <w:rsid w:val="000E5E20"/>
    <w:rsid w:val="000E7FF9"/>
    <w:rsid w:val="000F37BF"/>
    <w:rsid w:val="00105C85"/>
    <w:rsid w:val="0010703A"/>
    <w:rsid w:val="001165FB"/>
    <w:rsid w:val="00117D0D"/>
    <w:rsid w:val="001250ED"/>
    <w:rsid w:val="001258FD"/>
    <w:rsid w:val="0013462D"/>
    <w:rsid w:val="00143534"/>
    <w:rsid w:val="00144A25"/>
    <w:rsid w:val="001665E9"/>
    <w:rsid w:val="00170E6F"/>
    <w:rsid w:val="001877B9"/>
    <w:rsid w:val="00192C81"/>
    <w:rsid w:val="00195B5B"/>
    <w:rsid w:val="001967FA"/>
    <w:rsid w:val="00197225"/>
    <w:rsid w:val="001977A3"/>
    <w:rsid w:val="001A0984"/>
    <w:rsid w:val="001A3270"/>
    <w:rsid w:val="001A47CC"/>
    <w:rsid w:val="001B0586"/>
    <w:rsid w:val="001B79A2"/>
    <w:rsid w:val="001C1F6C"/>
    <w:rsid w:val="001C37B7"/>
    <w:rsid w:val="001C5C5A"/>
    <w:rsid w:val="001D1209"/>
    <w:rsid w:val="001D1BF0"/>
    <w:rsid w:val="002067AF"/>
    <w:rsid w:val="00211C16"/>
    <w:rsid w:val="00212AC2"/>
    <w:rsid w:val="00213AEC"/>
    <w:rsid w:val="0021560D"/>
    <w:rsid w:val="0021631B"/>
    <w:rsid w:val="00224A18"/>
    <w:rsid w:val="002327D2"/>
    <w:rsid w:val="00235961"/>
    <w:rsid w:val="002372C3"/>
    <w:rsid w:val="00243B87"/>
    <w:rsid w:val="00251105"/>
    <w:rsid w:val="00263F86"/>
    <w:rsid w:val="00281E04"/>
    <w:rsid w:val="00284B8E"/>
    <w:rsid w:val="00285C99"/>
    <w:rsid w:val="002904C7"/>
    <w:rsid w:val="00290A14"/>
    <w:rsid w:val="002938AF"/>
    <w:rsid w:val="00295564"/>
    <w:rsid w:val="002A3670"/>
    <w:rsid w:val="002A37A4"/>
    <w:rsid w:val="002A3C22"/>
    <w:rsid w:val="002A67A3"/>
    <w:rsid w:val="002B1797"/>
    <w:rsid w:val="002C1388"/>
    <w:rsid w:val="002C1AD3"/>
    <w:rsid w:val="002C79EE"/>
    <w:rsid w:val="002D42A2"/>
    <w:rsid w:val="002D47BB"/>
    <w:rsid w:val="002D5675"/>
    <w:rsid w:val="002D71B4"/>
    <w:rsid w:val="002E615A"/>
    <w:rsid w:val="002F150D"/>
    <w:rsid w:val="002F2E15"/>
    <w:rsid w:val="002F7CD2"/>
    <w:rsid w:val="003007C2"/>
    <w:rsid w:val="00300A41"/>
    <w:rsid w:val="00301E08"/>
    <w:rsid w:val="003071D8"/>
    <w:rsid w:val="0030747C"/>
    <w:rsid w:val="00310004"/>
    <w:rsid w:val="00317DC2"/>
    <w:rsid w:val="00321DB3"/>
    <w:rsid w:val="00323EDC"/>
    <w:rsid w:val="0032624F"/>
    <w:rsid w:val="003277A0"/>
    <w:rsid w:val="00327927"/>
    <w:rsid w:val="00336AE1"/>
    <w:rsid w:val="00341BAC"/>
    <w:rsid w:val="00342C89"/>
    <w:rsid w:val="0034354C"/>
    <w:rsid w:val="003438EF"/>
    <w:rsid w:val="00344A41"/>
    <w:rsid w:val="00353F7B"/>
    <w:rsid w:val="00355FD6"/>
    <w:rsid w:val="00361CCF"/>
    <w:rsid w:val="00361FCF"/>
    <w:rsid w:val="00364078"/>
    <w:rsid w:val="003744AD"/>
    <w:rsid w:val="0038456A"/>
    <w:rsid w:val="0039172E"/>
    <w:rsid w:val="003A0AC0"/>
    <w:rsid w:val="003A2A9E"/>
    <w:rsid w:val="003A3115"/>
    <w:rsid w:val="003A67B8"/>
    <w:rsid w:val="003A7682"/>
    <w:rsid w:val="003B0A1E"/>
    <w:rsid w:val="003B2420"/>
    <w:rsid w:val="003B43BC"/>
    <w:rsid w:val="003B5F99"/>
    <w:rsid w:val="003C01AD"/>
    <w:rsid w:val="003C2CA6"/>
    <w:rsid w:val="003D0B6B"/>
    <w:rsid w:val="003D1EFD"/>
    <w:rsid w:val="003D3ECB"/>
    <w:rsid w:val="003E1EB9"/>
    <w:rsid w:val="003E23F2"/>
    <w:rsid w:val="003E42BD"/>
    <w:rsid w:val="003E6EC3"/>
    <w:rsid w:val="003F5BB8"/>
    <w:rsid w:val="00414278"/>
    <w:rsid w:val="00417E08"/>
    <w:rsid w:val="004205CB"/>
    <w:rsid w:val="004206A6"/>
    <w:rsid w:val="0042160E"/>
    <w:rsid w:val="00421EC9"/>
    <w:rsid w:val="00430FF2"/>
    <w:rsid w:val="00436BEA"/>
    <w:rsid w:val="00444F1A"/>
    <w:rsid w:val="0044639B"/>
    <w:rsid w:val="004465FF"/>
    <w:rsid w:val="00447705"/>
    <w:rsid w:val="00451B87"/>
    <w:rsid w:val="004572A2"/>
    <w:rsid w:val="00460CDF"/>
    <w:rsid w:val="004650A9"/>
    <w:rsid w:val="004754A7"/>
    <w:rsid w:val="004764B5"/>
    <w:rsid w:val="004839A0"/>
    <w:rsid w:val="00494F61"/>
    <w:rsid w:val="004A00D5"/>
    <w:rsid w:val="004A39AA"/>
    <w:rsid w:val="004A4A92"/>
    <w:rsid w:val="004A528B"/>
    <w:rsid w:val="004A52DF"/>
    <w:rsid w:val="004B3DA4"/>
    <w:rsid w:val="004C4274"/>
    <w:rsid w:val="004C7A5A"/>
    <w:rsid w:val="004D34C4"/>
    <w:rsid w:val="004D5531"/>
    <w:rsid w:val="004D7E0A"/>
    <w:rsid w:val="004E5B90"/>
    <w:rsid w:val="004F532C"/>
    <w:rsid w:val="004F5C60"/>
    <w:rsid w:val="004F70D5"/>
    <w:rsid w:val="00503595"/>
    <w:rsid w:val="00512404"/>
    <w:rsid w:val="00512F98"/>
    <w:rsid w:val="00516A67"/>
    <w:rsid w:val="00517684"/>
    <w:rsid w:val="005229C6"/>
    <w:rsid w:val="005251B9"/>
    <w:rsid w:val="0052717C"/>
    <w:rsid w:val="00530399"/>
    <w:rsid w:val="0053054F"/>
    <w:rsid w:val="005402C4"/>
    <w:rsid w:val="00543D9B"/>
    <w:rsid w:val="00544B4A"/>
    <w:rsid w:val="0054542B"/>
    <w:rsid w:val="00550B85"/>
    <w:rsid w:val="00551E58"/>
    <w:rsid w:val="005533C7"/>
    <w:rsid w:val="00553F7F"/>
    <w:rsid w:val="005553AB"/>
    <w:rsid w:val="0057288A"/>
    <w:rsid w:val="00576E9C"/>
    <w:rsid w:val="005824E9"/>
    <w:rsid w:val="00582522"/>
    <w:rsid w:val="005846BB"/>
    <w:rsid w:val="005914BB"/>
    <w:rsid w:val="005922C7"/>
    <w:rsid w:val="00594C03"/>
    <w:rsid w:val="0059601C"/>
    <w:rsid w:val="005B3AB8"/>
    <w:rsid w:val="005B7D54"/>
    <w:rsid w:val="005C2CE6"/>
    <w:rsid w:val="005C5D00"/>
    <w:rsid w:val="005D3A0D"/>
    <w:rsid w:val="005E510A"/>
    <w:rsid w:val="005F1128"/>
    <w:rsid w:val="005F1381"/>
    <w:rsid w:val="005F330E"/>
    <w:rsid w:val="005F6BF5"/>
    <w:rsid w:val="005F734B"/>
    <w:rsid w:val="006132AD"/>
    <w:rsid w:val="006216B6"/>
    <w:rsid w:val="0062379A"/>
    <w:rsid w:val="00627341"/>
    <w:rsid w:val="00627EB2"/>
    <w:rsid w:val="006327B2"/>
    <w:rsid w:val="006345CC"/>
    <w:rsid w:val="00640617"/>
    <w:rsid w:val="0064223F"/>
    <w:rsid w:val="006429F5"/>
    <w:rsid w:val="0064646B"/>
    <w:rsid w:val="006524D2"/>
    <w:rsid w:val="00652A3C"/>
    <w:rsid w:val="00654B5F"/>
    <w:rsid w:val="00656C2A"/>
    <w:rsid w:val="00657CC0"/>
    <w:rsid w:val="00661F62"/>
    <w:rsid w:val="00662CEF"/>
    <w:rsid w:val="006716D8"/>
    <w:rsid w:val="00695183"/>
    <w:rsid w:val="0069659E"/>
    <w:rsid w:val="006B3376"/>
    <w:rsid w:val="006B62CD"/>
    <w:rsid w:val="006C1B54"/>
    <w:rsid w:val="006C4FC5"/>
    <w:rsid w:val="006F00AD"/>
    <w:rsid w:val="006F1FBA"/>
    <w:rsid w:val="006F4379"/>
    <w:rsid w:val="006F4BD8"/>
    <w:rsid w:val="006F56E8"/>
    <w:rsid w:val="006F729C"/>
    <w:rsid w:val="00703C5F"/>
    <w:rsid w:val="007051F3"/>
    <w:rsid w:val="0071071B"/>
    <w:rsid w:val="00714BA7"/>
    <w:rsid w:val="007156C1"/>
    <w:rsid w:val="00723508"/>
    <w:rsid w:val="00723CB8"/>
    <w:rsid w:val="00726478"/>
    <w:rsid w:val="00727184"/>
    <w:rsid w:val="007301FF"/>
    <w:rsid w:val="00737C1B"/>
    <w:rsid w:val="007409BB"/>
    <w:rsid w:val="00750E85"/>
    <w:rsid w:val="00752BA9"/>
    <w:rsid w:val="00752FF5"/>
    <w:rsid w:val="007633B3"/>
    <w:rsid w:val="00767AC2"/>
    <w:rsid w:val="0077331E"/>
    <w:rsid w:val="00780AE6"/>
    <w:rsid w:val="00781A8B"/>
    <w:rsid w:val="00783BBA"/>
    <w:rsid w:val="007923F9"/>
    <w:rsid w:val="0079379A"/>
    <w:rsid w:val="00797786"/>
    <w:rsid w:val="007A5493"/>
    <w:rsid w:val="007B27E1"/>
    <w:rsid w:val="007B4BF5"/>
    <w:rsid w:val="007B73B6"/>
    <w:rsid w:val="007C463C"/>
    <w:rsid w:val="007D19E8"/>
    <w:rsid w:val="007D28A1"/>
    <w:rsid w:val="007D4143"/>
    <w:rsid w:val="007E2B9F"/>
    <w:rsid w:val="007E426E"/>
    <w:rsid w:val="007E5437"/>
    <w:rsid w:val="007F20AC"/>
    <w:rsid w:val="007F37E7"/>
    <w:rsid w:val="007F5D45"/>
    <w:rsid w:val="007F6400"/>
    <w:rsid w:val="007F77AF"/>
    <w:rsid w:val="0080067B"/>
    <w:rsid w:val="00801244"/>
    <w:rsid w:val="008039A4"/>
    <w:rsid w:val="00803FDD"/>
    <w:rsid w:val="00807E11"/>
    <w:rsid w:val="00813EF1"/>
    <w:rsid w:val="0082017D"/>
    <w:rsid w:val="00831E29"/>
    <w:rsid w:val="008426B6"/>
    <w:rsid w:val="00843B0A"/>
    <w:rsid w:val="00853F09"/>
    <w:rsid w:val="00857D41"/>
    <w:rsid w:val="00866A2E"/>
    <w:rsid w:val="008749B3"/>
    <w:rsid w:val="0087668C"/>
    <w:rsid w:val="00886679"/>
    <w:rsid w:val="0088739A"/>
    <w:rsid w:val="008915D7"/>
    <w:rsid w:val="0089356A"/>
    <w:rsid w:val="00895367"/>
    <w:rsid w:val="008A1412"/>
    <w:rsid w:val="008A2FA5"/>
    <w:rsid w:val="008A6546"/>
    <w:rsid w:val="008A6BE2"/>
    <w:rsid w:val="008C1685"/>
    <w:rsid w:val="008C1D73"/>
    <w:rsid w:val="008D5FFF"/>
    <w:rsid w:val="008E327F"/>
    <w:rsid w:val="008E470C"/>
    <w:rsid w:val="008F6BC2"/>
    <w:rsid w:val="008F74C3"/>
    <w:rsid w:val="009013AE"/>
    <w:rsid w:val="009062EA"/>
    <w:rsid w:val="00912FCC"/>
    <w:rsid w:val="009150BD"/>
    <w:rsid w:val="00926F6A"/>
    <w:rsid w:val="00930855"/>
    <w:rsid w:val="00932233"/>
    <w:rsid w:val="00942E5B"/>
    <w:rsid w:val="00944A6C"/>
    <w:rsid w:val="00957DF9"/>
    <w:rsid w:val="00961343"/>
    <w:rsid w:val="00964DD2"/>
    <w:rsid w:val="00967AEE"/>
    <w:rsid w:val="00971D14"/>
    <w:rsid w:val="00971D6F"/>
    <w:rsid w:val="009750EF"/>
    <w:rsid w:val="00976772"/>
    <w:rsid w:val="00982B1D"/>
    <w:rsid w:val="009835D1"/>
    <w:rsid w:val="0098443B"/>
    <w:rsid w:val="00995683"/>
    <w:rsid w:val="009A4747"/>
    <w:rsid w:val="009B1EEC"/>
    <w:rsid w:val="009B3A1D"/>
    <w:rsid w:val="009B76FE"/>
    <w:rsid w:val="009C0FBF"/>
    <w:rsid w:val="009C3D63"/>
    <w:rsid w:val="009C465B"/>
    <w:rsid w:val="009D6D2C"/>
    <w:rsid w:val="009E03FB"/>
    <w:rsid w:val="009E1EA4"/>
    <w:rsid w:val="009E5FAB"/>
    <w:rsid w:val="009E6565"/>
    <w:rsid w:val="009F43FA"/>
    <w:rsid w:val="00A01651"/>
    <w:rsid w:val="00A032F4"/>
    <w:rsid w:val="00A063C5"/>
    <w:rsid w:val="00A07E0D"/>
    <w:rsid w:val="00A114B0"/>
    <w:rsid w:val="00A1689A"/>
    <w:rsid w:val="00A20036"/>
    <w:rsid w:val="00A20082"/>
    <w:rsid w:val="00A31F74"/>
    <w:rsid w:val="00A34DD2"/>
    <w:rsid w:val="00A356CA"/>
    <w:rsid w:val="00A421F3"/>
    <w:rsid w:val="00A52B46"/>
    <w:rsid w:val="00A5487E"/>
    <w:rsid w:val="00A80B6F"/>
    <w:rsid w:val="00A8512A"/>
    <w:rsid w:val="00A87E21"/>
    <w:rsid w:val="00A94543"/>
    <w:rsid w:val="00A965AA"/>
    <w:rsid w:val="00A97D35"/>
    <w:rsid w:val="00AA30F9"/>
    <w:rsid w:val="00AA431E"/>
    <w:rsid w:val="00AA5134"/>
    <w:rsid w:val="00AB5BE4"/>
    <w:rsid w:val="00AC6106"/>
    <w:rsid w:val="00AC7210"/>
    <w:rsid w:val="00AD10FE"/>
    <w:rsid w:val="00AD4FF6"/>
    <w:rsid w:val="00AD5A1B"/>
    <w:rsid w:val="00AE31C8"/>
    <w:rsid w:val="00AF36FB"/>
    <w:rsid w:val="00AF5395"/>
    <w:rsid w:val="00AF7610"/>
    <w:rsid w:val="00B006FA"/>
    <w:rsid w:val="00B1049E"/>
    <w:rsid w:val="00B11E70"/>
    <w:rsid w:val="00B13040"/>
    <w:rsid w:val="00B252B0"/>
    <w:rsid w:val="00B26A2F"/>
    <w:rsid w:val="00B30795"/>
    <w:rsid w:val="00B37C32"/>
    <w:rsid w:val="00B553EE"/>
    <w:rsid w:val="00B56539"/>
    <w:rsid w:val="00B57377"/>
    <w:rsid w:val="00B625E1"/>
    <w:rsid w:val="00B65F66"/>
    <w:rsid w:val="00B771A2"/>
    <w:rsid w:val="00B87794"/>
    <w:rsid w:val="00B925A0"/>
    <w:rsid w:val="00B933F7"/>
    <w:rsid w:val="00B971DF"/>
    <w:rsid w:val="00BA5610"/>
    <w:rsid w:val="00BB5073"/>
    <w:rsid w:val="00BB74F1"/>
    <w:rsid w:val="00BC0466"/>
    <w:rsid w:val="00BC1F94"/>
    <w:rsid w:val="00BC3A61"/>
    <w:rsid w:val="00BC595C"/>
    <w:rsid w:val="00BD1358"/>
    <w:rsid w:val="00BD5932"/>
    <w:rsid w:val="00BD7AC1"/>
    <w:rsid w:val="00BE2014"/>
    <w:rsid w:val="00BE76C5"/>
    <w:rsid w:val="00BF0114"/>
    <w:rsid w:val="00BF3414"/>
    <w:rsid w:val="00BF6F5D"/>
    <w:rsid w:val="00C03043"/>
    <w:rsid w:val="00C2097C"/>
    <w:rsid w:val="00C22F57"/>
    <w:rsid w:val="00C52990"/>
    <w:rsid w:val="00C65140"/>
    <w:rsid w:val="00C701E2"/>
    <w:rsid w:val="00C7061B"/>
    <w:rsid w:val="00C72E93"/>
    <w:rsid w:val="00C759BA"/>
    <w:rsid w:val="00C92603"/>
    <w:rsid w:val="00C9557C"/>
    <w:rsid w:val="00CA2E9C"/>
    <w:rsid w:val="00CB0A57"/>
    <w:rsid w:val="00CB6A37"/>
    <w:rsid w:val="00CB73E6"/>
    <w:rsid w:val="00CE1267"/>
    <w:rsid w:val="00CE67EC"/>
    <w:rsid w:val="00D05441"/>
    <w:rsid w:val="00D114B2"/>
    <w:rsid w:val="00D12869"/>
    <w:rsid w:val="00D13713"/>
    <w:rsid w:val="00D20D83"/>
    <w:rsid w:val="00D21154"/>
    <w:rsid w:val="00D21B77"/>
    <w:rsid w:val="00D23D75"/>
    <w:rsid w:val="00D30AD1"/>
    <w:rsid w:val="00D36D7B"/>
    <w:rsid w:val="00D45F55"/>
    <w:rsid w:val="00D51069"/>
    <w:rsid w:val="00D542D7"/>
    <w:rsid w:val="00D56424"/>
    <w:rsid w:val="00D579F8"/>
    <w:rsid w:val="00D6713B"/>
    <w:rsid w:val="00D675BC"/>
    <w:rsid w:val="00D8716B"/>
    <w:rsid w:val="00DB2CC8"/>
    <w:rsid w:val="00DB3125"/>
    <w:rsid w:val="00DC1B26"/>
    <w:rsid w:val="00DC76D9"/>
    <w:rsid w:val="00DD0074"/>
    <w:rsid w:val="00DD4AC8"/>
    <w:rsid w:val="00DE74B0"/>
    <w:rsid w:val="00DF136B"/>
    <w:rsid w:val="00DF7B16"/>
    <w:rsid w:val="00E007DD"/>
    <w:rsid w:val="00E16C10"/>
    <w:rsid w:val="00E26E79"/>
    <w:rsid w:val="00E30099"/>
    <w:rsid w:val="00E3110B"/>
    <w:rsid w:val="00E31B97"/>
    <w:rsid w:val="00E32625"/>
    <w:rsid w:val="00E334F8"/>
    <w:rsid w:val="00E34008"/>
    <w:rsid w:val="00E37AD7"/>
    <w:rsid w:val="00E40D2F"/>
    <w:rsid w:val="00E43AD0"/>
    <w:rsid w:val="00E64095"/>
    <w:rsid w:val="00E6690F"/>
    <w:rsid w:val="00E728E7"/>
    <w:rsid w:val="00E738AB"/>
    <w:rsid w:val="00E82140"/>
    <w:rsid w:val="00E83814"/>
    <w:rsid w:val="00E95107"/>
    <w:rsid w:val="00EB2E2A"/>
    <w:rsid w:val="00EB324C"/>
    <w:rsid w:val="00EC13A6"/>
    <w:rsid w:val="00EC2557"/>
    <w:rsid w:val="00EC5AF3"/>
    <w:rsid w:val="00ED36E6"/>
    <w:rsid w:val="00ED3F7A"/>
    <w:rsid w:val="00ED4AA1"/>
    <w:rsid w:val="00ED59F5"/>
    <w:rsid w:val="00EE28A9"/>
    <w:rsid w:val="00EF41FF"/>
    <w:rsid w:val="00EF467E"/>
    <w:rsid w:val="00F0182B"/>
    <w:rsid w:val="00F06298"/>
    <w:rsid w:val="00F13024"/>
    <w:rsid w:val="00F14590"/>
    <w:rsid w:val="00F165F0"/>
    <w:rsid w:val="00F43036"/>
    <w:rsid w:val="00F43660"/>
    <w:rsid w:val="00F43885"/>
    <w:rsid w:val="00F6186D"/>
    <w:rsid w:val="00F61E0F"/>
    <w:rsid w:val="00F627BE"/>
    <w:rsid w:val="00F62DE3"/>
    <w:rsid w:val="00F8488A"/>
    <w:rsid w:val="00F934E1"/>
    <w:rsid w:val="00F94A2C"/>
    <w:rsid w:val="00F95054"/>
    <w:rsid w:val="00FA12B7"/>
    <w:rsid w:val="00FA637B"/>
    <w:rsid w:val="00FA7689"/>
    <w:rsid w:val="00FB3A2E"/>
    <w:rsid w:val="00FB4B29"/>
    <w:rsid w:val="00FC2129"/>
    <w:rsid w:val="00FC3DA6"/>
    <w:rsid w:val="00FD3108"/>
    <w:rsid w:val="00FD7B34"/>
    <w:rsid w:val="00FE1D6B"/>
    <w:rsid w:val="00FE6F3A"/>
    <w:rsid w:val="00FF287B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13040"/>
    <w:pPr>
      <w:keepNext/>
      <w:shd w:val="clear" w:color="auto" w:fill="FFFFFF"/>
      <w:spacing w:line="331" w:lineRule="exact"/>
      <w:ind w:right="-45"/>
      <w:outlineLvl w:val="0"/>
    </w:pPr>
    <w:rPr>
      <w:b w:val="0"/>
      <w:bCs w:val="0"/>
      <w:color w:val="000000"/>
      <w:spacing w:val="-3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13040"/>
    <w:pPr>
      <w:keepNext/>
      <w:shd w:val="clear" w:color="auto" w:fill="FFFFFF"/>
      <w:tabs>
        <w:tab w:val="left" w:pos="653"/>
      </w:tabs>
      <w:ind w:left="514"/>
      <w:outlineLvl w:val="1"/>
    </w:pPr>
    <w:rPr>
      <w:b w:val="0"/>
      <w:bCs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13040"/>
    <w:pPr>
      <w:keepNext/>
      <w:outlineLvl w:val="2"/>
    </w:pPr>
    <w:rPr>
      <w:b w:val="0"/>
      <w:bCs w:val="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B13040"/>
    <w:pPr>
      <w:keepNext/>
      <w:shd w:val="clear" w:color="auto" w:fill="FFFFFF"/>
      <w:tabs>
        <w:tab w:val="left" w:pos="149"/>
      </w:tabs>
      <w:spacing w:line="278" w:lineRule="exact"/>
      <w:outlineLvl w:val="3"/>
    </w:pPr>
    <w:rPr>
      <w:b w:val="0"/>
      <w:bCs w:val="0"/>
      <w:color w:val="000000"/>
      <w:spacing w:val="-11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3040"/>
    <w:rPr>
      <w:rFonts w:ascii="Arial" w:hAnsi="Arial" w:cs="Arial"/>
      <w:color w:val="000000"/>
      <w:spacing w:val="-3"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locked/>
    <w:rsid w:val="00B13040"/>
    <w:rPr>
      <w:rFonts w:ascii="Arial" w:hAnsi="Arial" w:cs="Arial"/>
      <w:sz w:val="24"/>
      <w:szCs w:val="24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9"/>
    <w:locked/>
    <w:rsid w:val="00B13040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B13040"/>
    <w:rPr>
      <w:rFonts w:ascii="Arial" w:hAnsi="Arial" w:cs="Arial"/>
      <w:color w:val="000000"/>
      <w:spacing w:val="-11"/>
      <w:sz w:val="24"/>
      <w:szCs w:val="24"/>
      <w:shd w:val="clear" w:color="auto" w:fill="FFFFFF"/>
      <w:lang w:val="en-US"/>
    </w:rPr>
  </w:style>
  <w:style w:type="paragraph" w:styleId="a3">
    <w:name w:val="Title"/>
    <w:basedOn w:val="a"/>
    <w:link w:val="a4"/>
    <w:uiPriority w:val="99"/>
    <w:qFormat/>
    <w:rsid w:val="00B13040"/>
    <w:pPr>
      <w:shd w:val="clear" w:color="auto" w:fill="FFFFFF"/>
      <w:spacing w:line="379" w:lineRule="exact"/>
      <w:ind w:hanging="9"/>
      <w:jc w:val="center"/>
    </w:pPr>
    <w:rPr>
      <w:b w:val="0"/>
      <w:bCs w:val="0"/>
      <w:color w:val="000000"/>
      <w:spacing w:val="-7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B13040"/>
    <w:rPr>
      <w:rFonts w:ascii="Arial" w:hAnsi="Arial" w:cs="Arial"/>
      <w:color w:val="000000"/>
      <w:spacing w:val="-7"/>
      <w:sz w:val="32"/>
      <w:szCs w:val="32"/>
      <w:shd w:val="clear" w:color="auto" w:fill="FFFFFF"/>
    </w:rPr>
  </w:style>
  <w:style w:type="paragraph" w:styleId="a5">
    <w:name w:val="List Paragraph"/>
    <w:basedOn w:val="a"/>
    <w:uiPriority w:val="99"/>
    <w:qFormat/>
    <w:rsid w:val="00B13040"/>
    <w:pPr>
      <w:ind w:left="720"/>
    </w:pPr>
    <w:rPr>
      <w:b w:val="0"/>
      <w:bCs w:val="0"/>
    </w:rPr>
  </w:style>
  <w:style w:type="character" w:styleId="a6">
    <w:name w:val="page number"/>
    <w:basedOn w:val="a0"/>
    <w:uiPriority w:val="99"/>
    <w:rsid w:val="004A528B"/>
    <w:rPr>
      <w:rFonts w:cs="Times New Roman"/>
    </w:rPr>
  </w:style>
  <w:style w:type="paragraph" w:styleId="a7">
    <w:name w:val="header"/>
    <w:basedOn w:val="a"/>
    <w:link w:val="a8"/>
    <w:uiPriority w:val="99"/>
    <w:rsid w:val="004A528B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b w:val="0"/>
      <w:bCs w:val="0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A528B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C030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03043"/>
    <w:rPr>
      <w:rFonts w:ascii="Arial" w:hAnsi="Arial" w:cs="Arial"/>
      <w:b/>
      <w:bCs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B7D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7D54"/>
    <w:rPr>
      <w:rFonts w:ascii="Tahoma" w:hAnsi="Tahoma" w:cs="Tahoma"/>
      <w:b/>
      <w:bCs/>
      <w:sz w:val="16"/>
      <w:szCs w:val="16"/>
      <w:lang w:eastAsia="en-US"/>
    </w:rPr>
  </w:style>
  <w:style w:type="paragraph" w:styleId="21">
    <w:name w:val="Body Text Indent 2"/>
    <w:basedOn w:val="a"/>
    <w:link w:val="22"/>
    <w:rsid w:val="006429F5"/>
    <w:pPr>
      <w:widowControl/>
      <w:autoSpaceDE/>
      <w:autoSpaceDN/>
      <w:adjustRightInd/>
      <w:ind w:right="5045" w:firstLine="720"/>
      <w:jc w:val="both"/>
    </w:pPr>
    <w:rPr>
      <w:rFonts w:ascii="Times New Roman" w:hAnsi="Times New Roman" w:cs="Times New Roman"/>
      <w:b w:val="0"/>
      <w:bCs w:val="0"/>
      <w:sz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429F5"/>
    <w:rPr>
      <w:sz w:val="24"/>
      <w:szCs w:val="20"/>
    </w:rPr>
  </w:style>
  <w:style w:type="paragraph" w:customStyle="1" w:styleId="ConsPlusNormal">
    <w:name w:val="ConsPlusNormal"/>
    <w:rsid w:val="00035A3E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035A3E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13040"/>
    <w:pPr>
      <w:keepNext/>
      <w:shd w:val="clear" w:color="auto" w:fill="FFFFFF"/>
      <w:spacing w:line="331" w:lineRule="exact"/>
      <w:ind w:right="-45"/>
      <w:outlineLvl w:val="0"/>
    </w:pPr>
    <w:rPr>
      <w:b w:val="0"/>
      <w:bCs w:val="0"/>
      <w:color w:val="000000"/>
      <w:spacing w:val="-3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13040"/>
    <w:pPr>
      <w:keepNext/>
      <w:shd w:val="clear" w:color="auto" w:fill="FFFFFF"/>
      <w:tabs>
        <w:tab w:val="left" w:pos="653"/>
      </w:tabs>
      <w:ind w:left="514"/>
      <w:outlineLvl w:val="1"/>
    </w:pPr>
    <w:rPr>
      <w:b w:val="0"/>
      <w:bCs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13040"/>
    <w:pPr>
      <w:keepNext/>
      <w:outlineLvl w:val="2"/>
    </w:pPr>
    <w:rPr>
      <w:b w:val="0"/>
      <w:bCs w:val="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B13040"/>
    <w:pPr>
      <w:keepNext/>
      <w:shd w:val="clear" w:color="auto" w:fill="FFFFFF"/>
      <w:tabs>
        <w:tab w:val="left" w:pos="149"/>
      </w:tabs>
      <w:spacing w:line="278" w:lineRule="exact"/>
      <w:outlineLvl w:val="3"/>
    </w:pPr>
    <w:rPr>
      <w:b w:val="0"/>
      <w:bCs w:val="0"/>
      <w:color w:val="000000"/>
      <w:spacing w:val="-11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3040"/>
    <w:rPr>
      <w:rFonts w:ascii="Arial" w:hAnsi="Arial" w:cs="Arial"/>
      <w:color w:val="000000"/>
      <w:spacing w:val="-3"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locked/>
    <w:rsid w:val="00B13040"/>
    <w:rPr>
      <w:rFonts w:ascii="Arial" w:hAnsi="Arial" w:cs="Arial"/>
      <w:sz w:val="24"/>
      <w:szCs w:val="24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9"/>
    <w:locked/>
    <w:rsid w:val="00B13040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B13040"/>
    <w:rPr>
      <w:rFonts w:ascii="Arial" w:hAnsi="Arial" w:cs="Arial"/>
      <w:color w:val="000000"/>
      <w:spacing w:val="-11"/>
      <w:sz w:val="24"/>
      <w:szCs w:val="24"/>
      <w:shd w:val="clear" w:color="auto" w:fill="FFFFFF"/>
      <w:lang w:val="en-US"/>
    </w:rPr>
  </w:style>
  <w:style w:type="paragraph" w:styleId="a3">
    <w:name w:val="Title"/>
    <w:basedOn w:val="a"/>
    <w:link w:val="a4"/>
    <w:uiPriority w:val="99"/>
    <w:qFormat/>
    <w:rsid w:val="00B13040"/>
    <w:pPr>
      <w:shd w:val="clear" w:color="auto" w:fill="FFFFFF"/>
      <w:spacing w:line="379" w:lineRule="exact"/>
      <w:ind w:hanging="9"/>
      <w:jc w:val="center"/>
    </w:pPr>
    <w:rPr>
      <w:b w:val="0"/>
      <w:bCs w:val="0"/>
      <w:color w:val="000000"/>
      <w:spacing w:val="-7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B13040"/>
    <w:rPr>
      <w:rFonts w:ascii="Arial" w:hAnsi="Arial" w:cs="Arial"/>
      <w:color w:val="000000"/>
      <w:spacing w:val="-7"/>
      <w:sz w:val="32"/>
      <w:szCs w:val="32"/>
      <w:shd w:val="clear" w:color="auto" w:fill="FFFFFF"/>
    </w:rPr>
  </w:style>
  <w:style w:type="paragraph" w:styleId="a5">
    <w:name w:val="List Paragraph"/>
    <w:basedOn w:val="a"/>
    <w:uiPriority w:val="99"/>
    <w:qFormat/>
    <w:rsid w:val="00B13040"/>
    <w:pPr>
      <w:ind w:left="720"/>
    </w:pPr>
    <w:rPr>
      <w:b w:val="0"/>
      <w:bCs w:val="0"/>
    </w:rPr>
  </w:style>
  <w:style w:type="character" w:styleId="a6">
    <w:name w:val="page number"/>
    <w:basedOn w:val="a0"/>
    <w:uiPriority w:val="99"/>
    <w:rsid w:val="004A528B"/>
    <w:rPr>
      <w:rFonts w:cs="Times New Roman"/>
    </w:rPr>
  </w:style>
  <w:style w:type="paragraph" w:styleId="a7">
    <w:name w:val="header"/>
    <w:basedOn w:val="a"/>
    <w:link w:val="a8"/>
    <w:uiPriority w:val="99"/>
    <w:rsid w:val="004A528B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b w:val="0"/>
      <w:bCs w:val="0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A528B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C030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03043"/>
    <w:rPr>
      <w:rFonts w:ascii="Arial" w:hAnsi="Arial" w:cs="Arial"/>
      <w:b/>
      <w:bCs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B7D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7D54"/>
    <w:rPr>
      <w:rFonts w:ascii="Tahoma" w:hAnsi="Tahoma" w:cs="Tahoma"/>
      <w:b/>
      <w:bCs/>
      <w:sz w:val="16"/>
      <w:szCs w:val="16"/>
      <w:lang w:eastAsia="en-US"/>
    </w:rPr>
  </w:style>
  <w:style w:type="paragraph" w:styleId="21">
    <w:name w:val="Body Text Indent 2"/>
    <w:basedOn w:val="a"/>
    <w:link w:val="22"/>
    <w:rsid w:val="006429F5"/>
    <w:pPr>
      <w:widowControl/>
      <w:autoSpaceDE/>
      <w:autoSpaceDN/>
      <w:adjustRightInd/>
      <w:ind w:right="5045" w:firstLine="720"/>
      <w:jc w:val="both"/>
    </w:pPr>
    <w:rPr>
      <w:rFonts w:ascii="Times New Roman" w:hAnsi="Times New Roman" w:cs="Times New Roman"/>
      <w:b w:val="0"/>
      <w:bCs w:val="0"/>
      <w:sz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429F5"/>
    <w:rPr>
      <w:sz w:val="24"/>
      <w:szCs w:val="20"/>
    </w:rPr>
  </w:style>
  <w:style w:type="paragraph" w:customStyle="1" w:styleId="ConsPlusNormal">
    <w:name w:val="ConsPlusNormal"/>
    <w:rsid w:val="00035A3E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035A3E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3DDD55968BB85D0A1D1A90F0D02D2BAA0DC86CAA655E04AD7BF933CAFB6C841D0CD450D4C0D0FJ7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DDD55968BB85D0A1D1A90F0D02D2BAA0DC86CAA655E04AD7BF933CAFB6C841D0CD450D4C0C0FJ5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DB111-D38A-4E36-9783-CE8C5F68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265</Words>
  <Characters>9673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12</cp:revision>
  <cp:lastPrinted>2025-01-31T07:45:00Z</cp:lastPrinted>
  <dcterms:created xsi:type="dcterms:W3CDTF">2016-11-07T08:32:00Z</dcterms:created>
  <dcterms:modified xsi:type="dcterms:W3CDTF">2026-01-16T08:36:00Z</dcterms:modified>
</cp:coreProperties>
</file>